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63" w:rsidRDefault="007212C9" w:rsidP="00BF25E9">
      <w:pPr>
        <w:tabs>
          <w:tab w:val="left" w:pos="0"/>
        </w:tabs>
        <w:spacing w:before="89"/>
        <w:ind w:right="86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893248" cy="4749404"/>
            <wp:effectExtent l="0" t="1581150" r="0" b="1556146"/>
            <wp:docPr id="1" name="Рисунок 1" descr="C:\Users\Nasty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3248" cy="474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E9" w:rsidRDefault="00BF25E9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F25E9" w:rsidRDefault="00BF25E9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F25E9" w:rsidRDefault="00BF25E9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F25E9" w:rsidRDefault="00BF25E9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F25E9" w:rsidRDefault="00BF25E9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0F1163" w:rsidRDefault="003B0D60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0F1163" w:rsidRDefault="000F1163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0F1163" w:rsidRDefault="003B0D60">
      <w:pPr>
        <w:pStyle w:val="ad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>
        <w:rPr>
          <w:sz w:val="24"/>
          <w:szCs w:val="24"/>
        </w:rPr>
        <w:tab/>
        <w:t>3</w:t>
      </w:r>
    </w:p>
    <w:p w:rsidR="000F1163" w:rsidRDefault="003B0D60">
      <w:pPr>
        <w:pStyle w:val="ad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0F1163" w:rsidRDefault="003B0D60">
      <w:pPr>
        <w:pStyle w:val="ad"/>
        <w:numPr>
          <w:ilvl w:val="1"/>
          <w:numId w:val="1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t>ОсобенностивоспитательногопроцессавМДОУ «Квакшинский детский сад »</w:t>
      </w:r>
      <w:r>
        <w:tab/>
        <w:t>5</w:t>
      </w:r>
    </w:p>
    <w:p w:rsidR="000F1163" w:rsidRDefault="003B0D60">
      <w:pPr>
        <w:pStyle w:val="ad"/>
        <w:numPr>
          <w:ilvl w:val="1"/>
          <w:numId w:val="1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Цель программы воспитания</w:t>
      </w:r>
      <w:r>
        <w:rPr>
          <w:sz w:val="24"/>
          <w:szCs w:val="24"/>
        </w:rPr>
        <w:tab/>
        <w:t>6</w:t>
      </w:r>
    </w:p>
    <w:p w:rsidR="000F1163" w:rsidRDefault="003B0D60">
      <w:pPr>
        <w:pStyle w:val="ad"/>
        <w:numPr>
          <w:ilvl w:val="1"/>
          <w:numId w:val="1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Требования к планируемым результатам освоения программы воспитани</w:t>
      </w:r>
      <w:r>
        <w:t>я</w:t>
      </w:r>
      <w:r>
        <w:tab/>
        <w:t>8</w:t>
      </w:r>
    </w:p>
    <w:p w:rsidR="000F1163" w:rsidRDefault="003B0D60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2.СОДЕРЖАНИЕПРОГРАММЫВОСПИТАНИЯДОУ</w:t>
      </w:r>
    </w:p>
    <w:p w:rsidR="000F1163" w:rsidRDefault="009D10F8">
      <w:pPr>
        <w:pStyle w:val="ad"/>
        <w:numPr>
          <w:ilvl w:val="1"/>
          <w:numId w:val="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3B0D60">
          <w:t>СодержаниепрограммывоспитаниянаосновеформированияценностейвДОУ</w:t>
        </w:r>
      </w:hyperlink>
      <w:r w:rsidR="003B0D60">
        <w:tab/>
        <w:t>11</w:t>
      </w:r>
    </w:p>
    <w:p w:rsidR="000F1163" w:rsidRDefault="009D10F8">
      <w:pPr>
        <w:pStyle w:val="ad"/>
        <w:numPr>
          <w:ilvl w:val="1"/>
          <w:numId w:val="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3B0D60">
          <w:t>ОсобенностиреализациивоспитательногопроцессавДОУ</w:t>
        </w:r>
      </w:hyperlink>
      <w:r w:rsidR="003B0D60">
        <w:tab/>
        <w:t>11</w:t>
      </w:r>
    </w:p>
    <w:p w:rsidR="000F1163" w:rsidRDefault="009D10F8">
      <w:pPr>
        <w:pStyle w:val="ad"/>
        <w:numPr>
          <w:ilvl w:val="1"/>
          <w:numId w:val="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3B0D60">
          <w:t>Направленияреализациипрограммывоспитания</w:t>
        </w:r>
      </w:hyperlink>
      <w:r w:rsidR="003B0D60">
        <w:tab/>
        <w:t>12</w:t>
      </w:r>
    </w:p>
    <w:p w:rsidR="000F1163" w:rsidRDefault="003B0D60">
      <w:pPr>
        <w:pStyle w:val="ad"/>
        <w:numPr>
          <w:ilvl w:val="1"/>
          <w:numId w:val="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>
        <w:tab/>
        <w:t>15</w:t>
      </w:r>
    </w:p>
    <w:p w:rsidR="000F1163" w:rsidRDefault="009D10F8">
      <w:pPr>
        <w:tabs>
          <w:tab w:val="right" w:leader="dot" w:pos="9498"/>
        </w:tabs>
        <w:spacing w:before="89" w:line="276" w:lineRule="auto"/>
      </w:pPr>
      <w:hyperlink w:anchor="_TOC_250001" w:history="1">
        <w:r w:rsidR="003B0D60">
          <w:rPr>
            <w:b/>
          </w:rPr>
          <w:t>РАЗДЕЛ3. ОРГАНИЗАЦИОННЫЕУСЛОВИЯРЕАЛИЗАЦИИПРОГРАММЫВОСПИТАНИЯ</w:t>
        </w:r>
      </w:hyperlink>
    </w:p>
    <w:p w:rsidR="000F1163" w:rsidRDefault="003B0D60">
      <w:pPr>
        <w:pStyle w:val="ad"/>
        <w:numPr>
          <w:ilvl w:val="1"/>
          <w:numId w:val="3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Общиетребования кусловиямреализациипрограммывоспитанияДОУ</w:t>
      </w:r>
      <w:r>
        <w:rPr>
          <w:sz w:val="24"/>
          <w:szCs w:val="24"/>
        </w:rPr>
        <w:tab/>
        <w:t>17</w:t>
      </w:r>
    </w:p>
    <w:p w:rsidR="000F1163" w:rsidRDefault="003B0D60">
      <w:pPr>
        <w:pStyle w:val="ad"/>
        <w:numPr>
          <w:ilvl w:val="1"/>
          <w:numId w:val="3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Нормативно-методическоеобеспечениереализациипрограммы</w:t>
      </w:r>
      <w:r>
        <w:rPr>
          <w:sz w:val="24"/>
          <w:szCs w:val="24"/>
        </w:rPr>
        <w:tab/>
        <w:t>17</w:t>
      </w:r>
    </w:p>
    <w:p w:rsidR="000F1163" w:rsidRDefault="003B0D60">
      <w:pPr>
        <w:pStyle w:val="ad"/>
        <w:numPr>
          <w:ilvl w:val="1"/>
          <w:numId w:val="3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Материально-техническоеобеспечениереализациипрограммы</w:t>
      </w:r>
      <w:r>
        <w:rPr>
          <w:sz w:val="24"/>
          <w:szCs w:val="24"/>
        </w:rPr>
        <w:tab/>
        <w:t>18</w:t>
      </w:r>
    </w:p>
    <w:p w:rsidR="000F1163" w:rsidRDefault="003B0D60">
      <w:pPr>
        <w:pStyle w:val="ad"/>
        <w:numPr>
          <w:ilvl w:val="1"/>
          <w:numId w:val="3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Календарный планвоспитательнойработы</w:t>
      </w:r>
      <w:r>
        <w:rPr>
          <w:sz w:val="24"/>
          <w:szCs w:val="24"/>
        </w:rPr>
        <w:tab/>
        <w:t>19</w:t>
      </w:r>
    </w:p>
    <w:p w:rsidR="000F1163" w:rsidRDefault="000F1163">
      <w:pPr>
        <w:pStyle w:val="31"/>
        <w:spacing w:before="90"/>
        <w:ind w:left="0" w:firstLine="709"/>
        <w:jc w:val="center"/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0F1163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0F1163" w:rsidRDefault="003B0D60">
      <w:pPr>
        <w:pStyle w:val="31"/>
        <w:spacing w:before="90"/>
        <w:ind w:left="0"/>
        <w:jc w:val="center"/>
      </w:pPr>
      <w:r>
        <w:t>ПОЯСНИТЕЛЬНАЯЗАПИСКА</w:t>
      </w:r>
    </w:p>
    <w:p w:rsidR="000F1163" w:rsidRDefault="000F1163">
      <w:pPr>
        <w:pStyle w:val="a7"/>
        <w:ind w:left="0" w:firstLine="709"/>
        <w:jc w:val="center"/>
        <w:rPr>
          <w:b/>
        </w:rPr>
      </w:pPr>
    </w:p>
    <w:p w:rsidR="000F1163" w:rsidRDefault="003B0D60">
      <w:pPr>
        <w:pStyle w:val="a7"/>
        <w:ind w:left="0" w:firstLine="709"/>
        <w:jc w:val="both"/>
      </w:pPr>
      <w:r>
        <w:t>Программа воспитания является обязательной частью основной образовательнойпрограммыМДОУ«Квакшинский детский сад » (далее - ООПДО).</w:t>
      </w:r>
    </w:p>
    <w:p w:rsidR="000F1163" w:rsidRDefault="003B0D60">
      <w:pPr>
        <w:pStyle w:val="a7"/>
        <w:ind w:left="0" w:firstLine="709"/>
        <w:jc w:val="both"/>
      </w:pPr>
      <w:r>
        <w:t xml:space="preserve"> 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0F1163" w:rsidRDefault="003B0D60">
      <w:pPr>
        <w:pStyle w:val="a7"/>
        <w:ind w:left="0" w:firstLine="709"/>
        <w:jc w:val="both"/>
      </w:pPr>
      <w:r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0F1163" w:rsidRDefault="003B0D60">
      <w:pPr>
        <w:pStyle w:val="a7"/>
        <w:ind w:left="0" w:firstLine="709"/>
        <w:jc w:val="both"/>
      </w:pPr>
      <w:r>
        <w:t>ВцентрепрограммывоспитаниявсоответствиисФедеральнымигосударственнымиобразовательнымистандартамидошкольного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 п.6ФГОСДО).</w:t>
      </w:r>
    </w:p>
    <w:p w:rsidR="000F1163" w:rsidRDefault="003B0D60">
      <w:pPr>
        <w:pStyle w:val="a7"/>
        <w:spacing w:line="276" w:lineRule="auto"/>
        <w:ind w:left="0" w:firstLine="709"/>
        <w:jc w:val="both"/>
      </w:pPr>
      <w:r>
        <w:t>Программапризванаобеспечитьдостижениедетьмиличностныхрезультатов,указанныхвоФГОСДО:ребенокобладаетустановкойположительногоотношенияк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Способен договариваться, учитывать интересы и чувства других. 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0F1163" w:rsidRDefault="003B0D60">
      <w:pPr>
        <w:pStyle w:val="a7"/>
        <w:spacing w:line="276" w:lineRule="auto"/>
        <w:ind w:left="0" w:firstLine="709"/>
        <w:jc w:val="both"/>
      </w:pPr>
      <w:r>
        <w:t>Впрограммеописанасистемавозможныхформиметодовработысвоспитанниками.</w:t>
      </w:r>
    </w:p>
    <w:p w:rsidR="000F1163" w:rsidRDefault="003B0D60">
      <w:pPr>
        <w:pStyle w:val="a7"/>
        <w:spacing w:line="276" w:lineRule="auto"/>
        <w:ind w:left="0" w:firstLine="709"/>
        <w:contextualSpacing/>
        <w:jc w:val="both"/>
      </w:pPr>
      <w:r>
        <w:t>Программавоспитаниявключаетвсебятриосновныхраздела:</w:t>
      </w:r>
    </w:p>
    <w:p w:rsidR="000F1163" w:rsidRDefault="003B0D60">
      <w:pPr>
        <w:pStyle w:val="ad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аздел 1. Целевые ориентиры и планируемые результаты программы воспитания;</w:t>
      </w:r>
    </w:p>
    <w:p w:rsidR="000F1163" w:rsidRDefault="003B0D60">
      <w:pPr>
        <w:pStyle w:val="ad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>
        <w:t>аздел 2. СодержаниепрограммывоспитанияДОУ;</w:t>
      </w:r>
    </w:p>
    <w:p w:rsidR="000F1163" w:rsidRDefault="003B0D60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здел 3. Организационные условия реализации программы воспитания.</w:t>
      </w:r>
    </w:p>
    <w:p w:rsidR="000F1163" w:rsidRDefault="003B0D60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воспитания содержит вариативные модули:</w:t>
      </w:r>
    </w:p>
    <w:p w:rsidR="000F1163" w:rsidRDefault="003B0D60">
      <w:pPr>
        <w:pStyle w:val="ad"/>
        <w:numPr>
          <w:ilvl w:val="0"/>
          <w:numId w:val="4"/>
        </w:numPr>
        <w:spacing w:before="1" w:line="276" w:lineRule="auto"/>
        <w:ind w:right="2"/>
        <w:contextualSpacing/>
      </w:pPr>
      <w:r>
        <w:rPr>
          <w:sz w:val="24"/>
          <w:szCs w:val="24"/>
        </w:rPr>
        <w:t>Модуль</w:t>
      </w:r>
      <w:r>
        <w:rPr>
          <w:spacing w:val="-14"/>
          <w:sz w:val="24"/>
          <w:szCs w:val="24"/>
        </w:rPr>
        <w:t xml:space="preserve"> 1 - </w:t>
      </w:r>
      <w:r>
        <w:t>«Основы здорового образа жизни»</w:t>
      </w:r>
    </w:p>
    <w:p w:rsidR="000F1163" w:rsidRDefault="003B0D60">
      <w:pPr>
        <w:pStyle w:val="a7"/>
        <w:numPr>
          <w:ilvl w:val="0"/>
          <w:numId w:val="4"/>
        </w:numPr>
        <w:spacing w:line="276" w:lineRule="auto"/>
        <w:ind w:right="2"/>
        <w:contextualSpacing/>
      </w:pPr>
      <w:r>
        <w:t>Модуль 2 - «Экологическое воспитание»</w:t>
      </w:r>
    </w:p>
    <w:p w:rsidR="000F1163" w:rsidRDefault="003B0D60">
      <w:pPr>
        <w:pStyle w:val="ad"/>
        <w:numPr>
          <w:ilvl w:val="0"/>
          <w:numId w:val="4"/>
        </w:numPr>
        <w:spacing w:before="1" w:line="276" w:lineRule="auto"/>
        <w:ind w:right="2"/>
        <w:contextualSpacing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5"/>
          <w:sz w:val="24"/>
          <w:szCs w:val="24"/>
        </w:rPr>
        <w:t xml:space="preserve"> 3 - </w:t>
      </w:r>
      <w:r>
        <w:rPr>
          <w:sz w:val="24"/>
          <w:szCs w:val="24"/>
        </w:rPr>
        <w:t>«Трудовоевоспитаниеиранняяпрофориентация»</w:t>
      </w:r>
    </w:p>
    <w:p w:rsidR="000F1163" w:rsidRDefault="003B0D60">
      <w:pPr>
        <w:pStyle w:val="21"/>
        <w:numPr>
          <w:ilvl w:val="0"/>
          <w:numId w:val="4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одуль</w:t>
      </w:r>
      <w:r>
        <w:rPr>
          <w:i w:val="0"/>
          <w:spacing w:val="-9"/>
          <w:sz w:val="24"/>
          <w:szCs w:val="24"/>
        </w:rPr>
        <w:t xml:space="preserve"> 4 - </w:t>
      </w:r>
      <w:r>
        <w:rPr>
          <w:i w:val="0"/>
          <w:sz w:val="24"/>
          <w:szCs w:val="24"/>
        </w:rPr>
        <w:t>«Патриотическоевоспитание»</w:t>
      </w:r>
    </w:p>
    <w:p w:rsidR="000F1163" w:rsidRDefault="003B0D60">
      <w:pPr>
        <w:pStyle w:val="a7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Chars="300" w:firstLine="720"/>
        <w:rPr>
          <w:i/>
        </w:rPr>
      </w:pPr>
      <w:r>
        <w:rPr>
          <w:iCs/>
        </w:rPr>
        <w:t>Модуль</w:t>
      </w:r>
      <w:r>
        <w:rPr>
          <w:i/>
        </w:rPr>
        <w:t xml:space="preserve"> 5- «</w:t>
      </w:r>
      <w:r>
        <w:rPr>
          <w:iCs/>
        </w:rPr>
        <w:t>Конкурсное движение</w:t>
      </w:r>
      <w:r>
        <w:rPr>
          <w:i/>
        </w:rPr>
        <w:t>»</w:t>
      </w:r>
    </w:p>
    <w:p w:rsidR="000F1163" w:rsidRDefault="000F1163">
      <w:pPr>
        <w:pStyle w:val="a7"/>
        <w:tabs>
          <w:tab w:val="left" w:pos="9072"/>
        </w:tabs>
        <w:ind w:left="0" w:firstLine="709"/>
        <w:jc w:val="both"/>
      </w:pPr>
    </w:p>
    <w:p w:rsidR="000F1163" w:rsidRDefault="000F1163">
      <w:pPr>
        <w:pStyle w:val="a7"/>
        <w:tabs>
          <w:tab w:val="left" w:pos="9072"/>
        </w:tabs>
        <w:ind w:left="0" w:firstLine="709"/>
        <w:jc w:val="both"/>
      </w:pPr>
    </w:p>
    <w:p w:rsidR="000F1163" w:rsidRDefault="000F1163">
      <w:pPr>
        <w:pStyle w:val="a7"/>
        <w:tabs>
          <w:tab w:val="left" w:pos="9072"/>
        </w:tabs>
        <w:ind w:left="0" w:firstLine="709"/>
        <w:jc w:val="both"/>
      </w:pPr>
    </w:p>
    <w:p w:rsidR="000F1163" w:rsidRDefault="000F1163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0F1163" w:rsidRDefault="000F1163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0F1163" w:rsidRDefault="000F1163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b/>
          <w:sz w:val="24"/>
          <w:szCs w:val="24"/>
        </w:rPr>
      </w:pPr>
    </w:p>
    <w:p w:rsidR="000F1163" w:rsidRDefault="003B0D60">
      <w:pPr>
        <w:pStyle w:val="ad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>
        <w:rPr>
          <w:b/>
          <w:szCs w:val="24"/>
        </w:rPr>
        <w:t>ЦЕЛЕВЫЕ</w:t>
      </w:r>
      <w:r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0F1163" w:rsidRDefault="000F1163">
      <w:pPr>
        <w:pStyle w:val="a7"/>
        <w:spacing w:before="1" w:line="276" w:lineRule="auto"/>
        <w:ind w:left="0"/>
        <w:jc w:val="center"/>
        <w:rPr>
          <w:b/>
          <w:sz w:val="28"/>
        </w:rPr>
      </w:pPr>
    </w:p>
    <w:p w:rsidR="000F1163" w:rsidRDefault="003B0D60">
      <w:pPr>
        <w:pStyle w:val="a7"/>
        <w:numPr>
          <w:ilvl w:val="1"/>
          <w:numId w:val="5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>
        <w:rPr>
          <w:b/>
        </w:rPr>
        <w:t>Особенностивоспитательногопроцессав</w:t>
      </w:r>
      <w:r>
        <w:rPr>
          <w:b/>
          <w:spacing w:val="-5"/>
        </w:rPr>
        <w:t xml:space="preserve"> МДОУ</w:t>
      </w:r>
      <w:r>
        <w:rPr>
          <w:b/>
        </w:rPr>
        <w:t xml:space="preserve"> «Квакшинский детский сад»</w:t>
      </w:r>
    </w:p>
    <w:p w:rsidR="000F1163" w:rsidRDefault="000F1163">
      <w:pPr>
        <w:pStyle w:val="Default"/>
        <w:spacing w:line="276" w:lineRule="auto"/>
      </w:pPr>
    </w:p>
    <w:p w:rsidR="000F1163" w:rsidRDefault="003B0D60">
      <w:pPr>
        <w:pStyle w:val="Default"/>
        <w:ind w:firstLine="709"/>
        <w:jc w:val="both"/>
      </w:pPr>
      <w:r>
        <w:t xml:space="preserve">Образовательный процесс в МДОУ«Квакшинский детский сад 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0F1163" w:rsidRDefault="003B0D60">
      <w:pPr>
        <w:pStyle w:val="Default"/>
        <w:ind w:firstLine="709"/>
        <w:jc w:val="both"/>
      </w:pPr>
      <w:r>
        <w:t>МДОУ«Квакшинский детский сад » расположен в типовом здании, в</w:t>
      </w:r>
      <w:r>
        <w:rPr>
          <w:spacing w:val="1"/>
        </w:rPr>
        <w:t>Калининском районе</w:t>
      </w:r>
      <w:r w:rsidRPr="007212C9">
        <w:rPr>
          <w:spacing w:val="1"/>
        </w:rPr>
        <w:t>,</w:t>
      </w:r>
      <w:r>
        <w:rPr>
          <w:spacing w:val="1"/>
        </w:rPr>
        <w:t xml:space="preserve"> деревне Квакшино.</w:t>
      </w:r>
      <w:r>
        <w:t xml:space="preserve">Районявляетсяэкологическичистым.РядомсДОУнаходитсяобщеобразовательнаяКвакшинская школа. ДОУ имеет возможность для осуществления сетевоговзаимодействиякаксуказаннымиобразовательнымиорганизациями,такисболееудаленными, МДОУ «Рязановский детский сад », ДК Квакшино.ДОУ располагает базой: музыкальный-спортивный зал, медецинский кабинет </w:t>
      </w:r>
      <w:r w:rsidRPr="007212C9">
        <w:t>,</w:t>
      </w:r>
      <w:r>
        <w:t>музыкального руководителя. Имеется необходимоеоборудование,атрибутыирасходныйматериал,осуществляетсяИКТсопровождениемероприятий.</w:t>
      </w:r>
    </w:p>
    <w:p w:rsidR="000F1163" w:rsidRDefault="003B0D60">
      <w:pPr>
        <w:pStyle w:val="a7"/>
        <w:tabs>
          <w:tab w:val="left" w:pos="9072"/>
        </w:tabs>
        <w:ind w:left="0" w:firstLine="709"/>
        <w:contextualSpacing/>
        <w:jc w:val="both"/>
      </w:pPr>
      <w:r>
        <w:t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воспитаниеи обучение.</w:t>
      </w:r>
    </w:p>
    <w:p w:rsidR="000F1163" w:rsidRDefault="003B0D60">
      <w:pPr>
        <w:pStyle w:val="a7"/>
        <w:tabs>
          <w:tab w:val="left" w:pos="9072"/>
        </w:tabs>
        <w:ind w:left="0" w:firstLine="709"/>
        <w:contextualSpacing/>
        <w:jc w:val="both"/>
      </w:pPr>
      <w:r>
        <w:t>Кособенностямсоциокультурнойситуациисемей,чьидетипосещаютДОУ,можно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0F1163" w:rsidRDefault="003B0D60">
      <w:pPr>
        <w:pStyle w:val="a7"/>
        <w:tabs>
          <w:tab w:val="left" w:pos="9072"/>
        </w:tabs>
        <w:ind w:left="0" w:firstLine="709"/>
        <w:contextualSpacing/>
        <w:jc w:val="both"/>
      </w:pPr>
      <w:r>
        <w:t xml:space="preserve">Основной целью педагогической работы МДОУ«Квакшинский детский сад »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0F1163" w:rsidRDefault="003B0D60">
      <w:pPr>
        <w:pStyle w:val="a7"/>
        <w:spacing w:before="76"/>
        <w:ind w:left="0" w:firstLine="709"/>
        <w:contextualSpacing/>
        <w:jc w:val="both"/>
      </w:pPr>
      <w:r>
        <w:t>ПроцессвоспитаниявДОУосновываетсянаследующихпринципахвзаимодействияпедагогических работниковивоспитанников: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озитивнаясоциализацияребенка</w:t>
      </w:r>
      <w:r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ит в процессе сотрудничества со взрослыми и другими детьми и направлено насозданиепредпосылоккполноценнойдеятельностиребенкавизменяющемсямире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личностно-развивающийигуманистическийхарактервзаимодействия</w:t>
      </w:r>
      <w:r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реализациипрограммы воспитания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артнерство ДОУ с семьей</w:t>
      </w:r>
      <w:r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сетевое взаимодействие </w:t>
      </w:r>
      <w:r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0F1163" w:rsidRDefault="003B0D60">
      <w:pPr>
        <w:pStyle w:val="a7"/>
        <w:ind w:left="0" w:firstLine="709"/>
        <w:contextualSpacing/>
        <w:jc w:val="both"/>
      </w:pPr>
      <w:r>
        <w:t>Основнымитрадициямивоспитаниявобразовательнойорганизацииявляютсяследующие: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тержнемгодовогоциклавоспитательнойработыДОУявляютсяключевыемероприятия </w:t>
      </w:r>
      <w:r>
        <w:t>МДОУ«Квакшинский детский сад»</w:t>
      </w:r>
      <w:r>
        <w:rPr>
          <w:sz w:val="24"/>
          <w:szCs w:val="24"/>
        </w:rPr>
        <w:t>,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проведении мероприятий  </w:t>
      </w:r>
      <w:r>
        <w:t>МДОУ«Квакшинский детский сад » п</w:t>
      </w:r>
      <w:r>
        <w:rPr>
          <w:sz w:val="24"/>
          <w:szCs w:val="24"/>
        </w:rPr>
        <w:t>ощряется помощь старших детеймладшим, социальная активность, стремление создать коллективный или индивидуальныйтворческийпродукт, принятьучастие вобщественнозначимомделе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едагогическиеработники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играть, заниматься интереснымделомвпаре,небольшой группе;</w:t>
      </w:r>
    </w:p>
    <w:p w:rsidR="000F1163" w:rsidRDefault="003B0D60">
      <w:pPr>
        <w:pStyle w:val="ad"/>
        <w:numPr>
          <w:ilvl w:val="0"/>
          <w:numId w:val="6"/>
        </w:numPr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ключевойфигуройвоспитаниявДОУявляетсявоспитательгруппы,реализующий поотношениюкребенкузащитную,личностноразвивающую,организационную,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засозданиеусловийдляличностногоразвитияребенка.</w:t>
      </w:r>
    </w:p>
    <w:p w:rsidR="000F1163" w:rsidRDefault="003B0D6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>
        <w:t>МДОУ«Квакшинский детский сад »</w:t>
      </w:r>
      <w:r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0F1163" w:rsidRDefault="000F1163">
      <w:pPr>
        <w:ind w:firstLine="709"/>
        <w:contextualSpacing/>
        <w:jc w:val="both"/>
        <w:rPr>
          <w:sz w:val="24"/>
          <w:szCs w:val="24"/>
        </w:rPr>
      </w:pPr>
    </w:p>
    <w:p w:rsidR="000F1163" w:rsidRDefault="003B0D60">
      <w:pPr>
        <w:pStyle w:val="ad"/>
        <w:numPr>
          <w:ilvl w:val="1"/>
          <w:numId w:val="5"/>
        </w:num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 воспитания</w:t>
      </w:r>
    </w:p>
    <w:p w:rsidR="000F1163" w:rsidRDefault="000F1163">
      <w:pPr>
        <w:pStyle w:val="ad"/>
        <w:ind w:left="720" w:firstLine="0"/>
        <w:contextualSpacing/>
        <w:rPr>
          <w:b/>
          <w:sz w:val="24"/>
          <w:szCs w:val="24"/>
        </w:rPr>
      </w:pPr>
    </w:p>
    <w:p w:rsidR="000F1163" w:rsidRDefault="003B0D60">
      <w:pPr>
        <w:ind w:firstLine="709"/>
        <w:contextualSpacing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Современный национальный воспитательный идеал </w:t>
      </w:r>
      <w:r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0F1163" w:rsidRDefault="003B0D60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Цель воспитания в ДОУ – личностное развитие ребенка дошкольного возраста, проявляющееся: </w:t>
      </w:r>
    </w:p>
    <w:p w:rsidR="000F1163" w:rsidRDefault="003B0D60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0F1163" w:rsidRDefault="003B0D60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0F1163" w:rsidRDefault="003B0D60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0F1163" w:rsidRDefault="003B0D60">
      <w:pPr>
        <w:ind w:firstLine="709"/>
        <w:contextualSpacing/>
        <w:jc w:val="both"/>
        <w:rPr>
          <w:szCs w:val="23"/>
        </w:rPr>
      </w:pPr>
      <w:r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0F1163" w:rsidRDefault="003B0D60">
      <w:pPr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Конкретизацияобщей</w:t>
      </w:r>
      <w:r>
        <w:rPr>
          <w:bCs/>
          <w:sz w:val="24"/>
          <w:szCs w:val="28"/>
        </w:rPr>
        <w:t>цели</w:t>
      </w:r>
      <w:r>
        <w:rPr>
          <w:sz w:val="24"/>
          <w:szCs w:val="28"/>
        </w:rPr>
        <w:t>воспитанияприменительноквозрастнымособенностямдошкольников.</w:t>
      </w:r>
    </w:p>
    <w:p w:rsidR="000F1163" w:rsidRDefault="003B0D60">
      <w:pPr>
        <w:pStyle w:val="ad"/>
        <w:ind w:left="708" w:firstLine="0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Ввоспитаниидетеймладшегодошкольноговозраста</w:t>
      </w:r>
    </w:p>
    <w:p w:rsidR="000F1163" w:rsidRDefault="003B0D60">
      <w:pPr>
        <w:spacing w:before="40"/>
        <w:ind w:firstLine="708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О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0F1163" w:rsidRDefault="003B0D60">
      <w:pPr>
        <w:pStyle w:val="a7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0F1163" w:rsidRDefault="003B0D60">
      <w:pPr>
        <w:pStyle w:val="ad"/>
        <w:numPr>
          <w:ilvl w:val="0"/>
          <w:numId w:val="7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развиватьположительноеотношениеребенкаксебеидругимлюдям;</w:t>
      </w:r>
    </w:p>
    <w:p w:rsidR="000F1163" w:rsidRDefault="003B0D60">
      <w:pPr>
        <w:pStyle w:val="ad"/>
        <w:numPr>
          <w:ilvl w:val="0"/>
          <w:numId w:val="7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сформироватькоммуникативнуюисоциальнуюкомпетентности;</w:t>
      </w:r>
    </w:p>
    <w:p w:rsidR="000F1163" w:rsidRDefault="003B0D60">
      <w:pPr>
        <w:pStyle w:val="ad"/>
        <w:numPr>
          <w:ilvl w:val="0"/>
          <w:numId w:val="7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0F1163" w:rsidRDefault="003B0D60">
      <w:pPr>
        <w:pStyle w:val="ad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содействоватьстановлениюудетейценностейздоровогообразажизни;</w:t>
      </w:r>
    </w:p>
    <w:p w:rsidR="000F1163" w:rsidRDefault="003B0D60">
      <w:pPr>
        <w:pStyle w:val="a7"/>
        <w:numPr>
          <w:ilvl w:val="0"/>
          <w:numId w:val="7"/>
        </w:numPr>
        <w:spacing w:before="39"/>
        <w:ind w:left="0" w:firstLine="0"/>
        <w:contextualSpacing/>
        <w:jc w:val="both"/>
        <w:rPr>
          <w:szCs w:val="28"/>
        </w:rPr>
      </w:pPr>
      <w:r>
        <w:rPr>
          <w:szCs w:val="28"/>
        </w:rPr>
        <w:t>– 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0F1163" w:rsidRDefault="003B0D60">
      <w:pPr>
        <w:pStyle w:val="ad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0F1163" w:rsidRDefault="003B0D60">
      <w:pPr>
        <w:ind w:firstLine="708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0F1163" w:rsidRDefault="003B0D60">
      <w:pPr>
        <w:pStyle w:val="ad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О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0F1163" w:rsidRDefault="003B0D60">
      <w:pPr>
        <w:pStyle w:val="a7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0F1163" w:rsidRDefault="003B0D60">
      <w:pPr>
        <w:pStyle w:val="ad"/>
        <w:numPr>
          <w:ilvl w:val="0"/>
          <w:numId w:val="9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0F1163" w:rsidRDefault="003B0D60">
      <w:pPr>
        <w:pStyle w:val="ad"/>
        <w:numPr>
          <w:ilvl w:val="0"/>
          <w:numId w:val="9"/>
        </w:numPr>
        <w:spacing w:before="76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0F1163" w:rsidRDefault="003B0D60">
      <w:pPr>
        <w:pStyle w:val="ad"/>
        <w:numPr>
          <w:ilvl w:val="0"/>
          <w:numId w:val="9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0F1163" w:rsidRDefault="003B0D60">
      <w:pPr>
        <w:pStyle w:val="ad"/>
        <w:numPr>
          <w:ilvl w:val="0"/>
          <w:numId w:val="9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0F1163" w:rsidRDefault="003B0D60">
      <w:pPr>
        <w:pStyle w:val="a7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0F1163" w:rsidRDefault="003B0D60">
      <w:pPr>
        <w:pStyle w:val="a7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0F1163" w:rsidRDefault="003B0D60">
      <w:pPr>
        <w:pStyle w:val="a7"/>
        <w:numPr>
          <w:ilvl w:val="0"/>
          <w:numId w:val="9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поощрятьпроявленияморально-волевыхкачеств.</w:t>
      </w:r>
    </w:p>
    <w:p w:rsidR="000F1163" w:rsidRDefault="003B0D60">
      <w:pPr>
        <w:pStyle w:val="a7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>
        <w:rPr>
          <w:szCs w:val="28"/>
        </w:rPr>
        <w:t>Организацияработыссемьямивоспитанников,ихродителямиилизаконными представителями направлена на совместное решение вопросов личностного развитиядетей.</w:t>
      </w:r>
    </w:p>
    <w:p w:rsidR="000F1163" w:rsidRDefault="003B0D60">
      <w:pPr>
        <w:pStyle w:val="a7"/>
        <w:ind w:left="0" w:firstLine="708"/>
        <w:contextualSpacing/>
        <w:rPr>
          <w:szCs w:val="28"/>
        </w:rPr>
      </w:pPr>
      <w:r>
        <w:rPr>
          <w:szCs w:val="28"/>
          <w:u w:val="single"/>
        </w:rPr>
        <w:t>Задачи:</w:t>
      </w:r>
    </w:p>
    <w:p w:rsidR="000F1163" w:rsidRDefault="003B0D60">
      <w:pPr>
        <w:pStyle w:val="ad"/>
        <w:numPr>
          <w:ilvl w:val="0"/>
          <w:numId w:val="10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риобщение родителейкучастиювжизниДОУ.</w:t>
      </w:r>
    </w:p>
    <w:p w:rsidR="000F1163" w:rsidRDefault="003B0D60">
      <w:pPr>
        <w:pStyle w:val="ad"/>
        <w:numPr>
          <w:ilvl w:val="0"/>
          <w:numId w:val="10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Изучение и обобщение лучшего опыта семейного воспитания.</w:t>
      </w:r>
    </w:p>
    <w:p w:rsidR="000F1163" w:rsidRDefault="003B0D60">
      <w:pPr>
        <w:pStyle w:val="ad"/>
        <w:numPr>
          <w:ilvl w:val="0"/>
          <w:numId w:val="10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овышениепедагогическойкультурыродителей.</w:t>
      </w:r>
    </w:p>
    <w:p w:rsidR="000F1163" w:rsidRDefault="003B0D60">
      <w:pPr>
        <w:pStyle w:val="a7"/>
        <w:ind w:left="0" w:firstLine="708"/>
        <w:contextualSpacing/>
        <w:jc w:val="both"/>
        <w:rPr>
          <w:szCs w:val="28"/>
        </w:rPr>
      </w:pPr>
      <w:r>
        <w:rPr>
          <w:szCs w:val="28"/>
        </w:rPr>
        <w:t>Видывзаимоотношений,посредствомкоторыхбудетосуществлятьсявзаимодействие:</w:t>
      </w:r>
    </w:p>
    <w:p w:rsidR="000F1163" w:rsidRDefault="003B0D60">
      <w:pPr>
        <w:pStyle w:val="a7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0F1163" w:rsidRDefault="003B0D60">
      <w:pPr>
        <w:pStyle w:val="a7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0F1163" w:rsidRDefault="003B0D60">
      <w:pPr>
        <w:pStyle w:val="a7"/>
        <w:ind w:left="0" w:firstLine="708"/>
        <w:contextualSpacing/>
        <w:jc w:val="both"/>
        <w:rPr>
          <w:szCs w:val="28"/>
        </w:rPr>
      </w:pPr>
      <w:r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0F1163" w:rsidRDefault="000F1163">
      <w:pPr>
        <w:pStyle w:val="a7"/>
        <w:spacing w:before="10"/>
        <w:ind w:left="0" w:firstLine="709"/>
        <w:contextualSpacing/>
        <w:jc w:val="both"/>
        <w:rPr>
          <w:szCs w:val="28"/>
        </w:rPr>
      </w:pPr>
    </w:p>
    <w:p w:rsidR="000F1163" w:rsidRDefault="000F1163">
      <w:pPr>
        <w:pStyle w:val="a7"/>
        <w:spacing w:before="10"/>
        <w:ind w:left="0" w:firstLine="709"/>
        <w:contextualSpacing/>
        <w:jc w:val="both"/>
        <w:rPr>
          <w:szCs w:val="28"/>
        </w:rPr>
      </w:pPr>
    </w:p>
    <w:p w:rsidR="000F1163" w:rsidRDefault="003B0D60">
      <w:pPr>
        <w:pStyle w:val="a7"/>
        <w:numPr>
          <w:ilvl w:val="1"/>
          <w:numId w:val="12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>
        <w:rPr>
          <w:b/>
        </w:rPr>
        <w:t>Требования к планируемым результатам освоения программы воспитания</w:t>
      </w: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0F1163" w:rsidRDefault="003B0D60">
      <w:pPr>
        <w:pStyle w:val="a7"/>
        <w:ind w:left="0" w:right="-83" w:firstLine="709"/>
        <w:jc w:val="both"/>
      </w:pPr>
      <w:r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0F1163" w:rsidRDefault="003B0D60">
      <w:pPr>
        <w:pStyle w:val="a7"/>
        <w:ind w:left="0" w:right="-83" w:firstLine="709"/>
        <w:jc w:val="both"/>
      </w:pPr>
      <w:r>
        <w:t>–«ПортретавыпускникаДОУ»и «ПортретагражданинаРоссии».</w:t>
      </w:r>
    </w:p>
    <w:p w:rsidR="000F1163" w:rsidRDefault="003B0D60">
      <w:pPr>
        <w:pStyle w:val="21"/>
        <w:numPr>
          <w:ilvl w:val="2"/>
          <w:numId w:val="13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>
        <w:rPr>
          <w:sz w:val="24"/>
          <w:szCs w:val="24"/>
        </w:rPr>
        <w:t>Планируемыерезультатывоспитаниядетей в раннемвозрасте(к</w:t>
      </w:r>
      <w:bookmarkEnd w:id="0"/>
      <w:r>
        <w:rPr>
          <w:sz w:val="24"/>
          <w:szCs w:val="24"/>
        </w:rPr>
        <w:t>3 годам)</w:t>
      </w:r>
    </w:p>
    <w:p w:rsidR="000F1163" w:rsidRDefault="003B0D60">
      <w:pPr>
        <w:pStyle w:val="a7"/>
        <w:ind w:left="0" w:right="-83" w:firstLine="709"/>
        <w:jc w:val="both"/>
      </w:pPr>
      <w:r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0F1163" w:rsidRDefault="003B0D6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третГражданинаРоссии2035года</w:t>
      </w:r>
    </w:p>
    <w:p w:rsidR="000F1163" w:rsidRDefault="003B0D6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атриотизм</w:t>
      </w:r>
    </w:p>
    <w:p w:rsidR="000F1163" w:rsidRDefault="003B0D60">
      <w:pPr>
        <w:pStyle w:val="TableParagraph"/>
        <w:ind w:left="0"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0F1163" w:rsidRDefault="003B0D60">
      <w:pPr>
        <w:pStyle w:val="TableParagraph"/>
        <w:ind w:left="0"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0F1163" w:rsidRDefault="003B0D60">
      <w:pPr>
        <w:pStyle w:val="a7"/>
        <w:ind w:left="0" w:right="-83" w:firstLine="709"/>
        <w:jc w:val="both"/>
      </w:pPr>
      <w:r>
        <w:t>Уважающийпрошлоероднойстраныиустремлённыйвбудущее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Гражданская позиция иправосознание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исвободыдругих людейнаосноверазвитогоправосознания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Социальнаянаправленностьизрелость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Проявляющийсамостоятельностьиответственностьвпостановке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rPr>
          <w:b/>
        </w:rPr>
        <w:t>4.Интеллектуальная самостоятельность</w:t>
      </w:r>
      <w:r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Экономическаяактивность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rPr>
          <w:b/>
        </w:rPr>
        <w:t>6. Коммуникация и сотрудничество</w:t>
      </w:r>
      <w:r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возможностямиздоровья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Здоровьеибезопасность</w:t>
      </w:r>
      <w:r>
        <w:rPr>
          <w:sz w:val="24"/>
          <w:szCs w:val="24"/>
        </w:rPr>
        <w:t>Стремящийся 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0F1163" w:rsidRDefault="003B0D6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  <w:t>Планируемыерезультатывоспитаниядетейв дошкольном</w:t>
      </w:r>
      <w:bookmarkEnd w:id="1"/>
      <w:r>
        <w:rPr>
          <w:sz w:val="24"/>
          <w:szCs w:val="24"/>
        </w:rPr>
        <w:t>возрасте</w:t>
      </w:r>
    </w:p>
    <w:p w:rsidR="000F1163" w:rsidRDefault="003B0D60">
      <w:pPr>
        <w:pStyle w:val="a7"/>
        <w:ind w:left="0" w:right="59" w:firstLine="709"/>
        <w:jc w:val="both"/>
      </w:pPr>
      <w:r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атриотизм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Гражданскаяпозицияи</w:t>
      </w:r>
    </w:p>
    <w:p w:rsidR="000F1163" w:rsidRDefault="003B0D6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восознание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Социальнаянаправленностьизрелость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яющийсамостоятельностьиответственностьвпостановкеи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ижизненныхцелей,а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 жизненныйпуть,использующийдляразрешенияпроблемидостиженияцелей средствасаморегуляции,самоорганизации ирефлексии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Интеллектуальнаясамостоятельность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rPr>
          <w:b/>
        </w:rPr>
        <w:t xml:space="preserve">5. Зрелое сетевое поведение </w:t>
      </w:r>
      <w:r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rPr>
          <w:b/>
        </w:rPr>
        <w:t>6.Экономическаяактивность</w:t>
      </w:r>
      <w:r>
        <w:t xml:space="preserve"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</w:t>
      </w:r>
      <w:r>
        <w:lastRenderedPageBreak/>
        <w:t>многообразиясоциально-трудовыхролей,мотивированный к инновационнойдеятельности.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rPr>
          <w:b/>
        </w:rPr>
        <w:t>7. Коммуникация и сотрудничество</w:t>
      </w:r>
      <w:r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0F1163" w:rsidRDefault="003B0D60">
      <w:pPr>
        <w:pStyle w:val="TableParagraph"/>
        <w:ind w:left="0" w:right="59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Здоровьеибезопасность</w:t>
      </w:r>
      <w:r>
        <w:rPr>
          <w:sz w:val="24"/>
          <w:szCs w:val="24"/>
        </w:rPr>
        <w:t>Стремящийся 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0F1163" w:rsidRDefault="003B0D6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Мобильностьиустойчивость</w:t>
      </w:r>
    </w:p>
    <w:p w:rsidR="000F1163" w:rsidRDefault="003B0D60">
      <w:pPr>
        <w:pStyle w:val="a7"/>
        <w:spacing w:before="10"/>
        <w:ind w:left="0" w:right="59" w:firstLine="709"/>
        <w:contextualSpacing/>
        <w:jc w:val="both"/>
      </w:pPr>
      <w:r>
        <w:t>Сохраняющийвнутреннююустойчивостьв динамично меняющихся инепредсказуемых условиях,г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самосовершенствования.</w:t>
      </w:r>
    </w:p>
    <w:p w:rsidR="000F1163" w:rsidRDefault="000F1163">
      <w:pPr>
        <w:pStyle w:val="a7"/>
        <w:spacing w:before="10"/>
        <w:ind w:left="0" w:right="59" w:firstLine="709"/>
        <w:contextualSpacing/>
        <w:jc w:val="both"/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pStyle w:val="a7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0F1163" w:rsidRDefault="000F1163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0F1163" w:rsidRDefault="003B0D60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2.СОДЕРЖАНИЕПРОГРАММЫВОСПИТАНИЯДОУ</w:t>
      </w:r>
    </w:p>
    <w:p w:rsidR="000F1163" w:rsidRDefault="000F1163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0F1163" w:rsidRDefault="009D10F8">
      <w:pPr>
        <w:pStyle w:val="210"/>
        <w:numPr>
          <w:ilvl w:val="1"/>
          <w:numId w:val="14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B0D60">
          <w:rPr>
            <w:b/>
          </w:rPr>
          <w:t>СодержаниепрограммывоспитаниянаосновеформированияценностейвДОУ</w:t>
        </w:r>
      </w:hyperlink>
    </w:p>
    <w:p w:rsidR="000F1163" w:rsidRDefault="003B0D60">
      <w:pPr>
        <w:pStyle w:val="a7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0F1163" w:rsidRDefault="003B0D60">
      <w:pPr>
        <w:pStyle w:val="a7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0F1163" w:rsidRDefault="003B0D60">
      <w:pPr>
        <w:pStyle w:val="a7"/>
        <w:spacing w:before="1"/>
        <w:ind w:left="0" w:right="59"/>
        <w:jc w:val="both"/>
      </w:pPr>
      <w:r>
        <w:t>−социально-коммуникативноеразвитие;</w:t>
      </w:r>
    </w:p>
    <w:p w:rsidR="000F1163" w:rsidRDefault="003B0D60">
      <w:pPr>
        <w:pStyle w:val="a7"/>
        <w:spacing w:before="84"/>
        <w:ind w:left="0" w:right="59"/>
        <w:jc w:val="both"/>
      </w:pPr>
      <w:r>
        <w:t>−познавательноеразвитие;</w:t>
      </w:r>
    </w:p>
    <w:p w:rsidR="000F1163" w:rsidRDefault="003B0D60">
      <w:pPr>
        <w:pStyle w:val="a7"/>
        <w:spacing w:before="84"/>
        <w:ind w:left="0" w:right="59"/>
        <w:jc w:val="both"/>
      </w:pPr>
      <w:r>
        <w:t>−речевоеразвитие;</w:t>
      </w:r>
    </w:p>
    <w:p w:rsidR="000F1163" w:rsidRDefault="003B0D60">
      <w:pPr>
        <w:pStyle w:val="a7"/>
        <w:spacing w:before="89"/>
        <w:ind w:left="0" w:right="59"/>
        <w:jc w:val="both"/>
      </w:pPr>
      <w:r>
        <w:t>−художественно-эстетическоеразвитие;</w:t>
      </w:r>
    </w:p>
    <w:p w:rsidR="000F1163" w:rsidRDefault="003B0D60">
      <w:pPr>
        <w:pStyle w:val="a7"/>
        <w:spacing w:before="84"/>
        <w:ind w:left="0" w:right="59"/>
        <w:jc w:val="both"/>
      </w:pPr>
      <w:r>
        <w:t>−физическоеразвитие.</w:t>
      </w:r>
    </w:p>
    <w:p w:rsidR="000F1163" w:rsidRDefault="000F1163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0F1163" w:rsidRDefault="003B0D60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Виды, формы и содержание деятельности</w:t>
      </w:r>
    </w:p>
    <w:p w:rsidR="000F1163" w:rsidRDefault="000F1163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0F1163" w:rsidRDefault="003B0D60">
      <w:pPr>
        <w:pStyle w:val="a7"/>
        <w:ind w:left="0"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Видыдеятельности:</w:t>
      </w:r>
    </w:p>
    <w:p w:rsidR="000F1163" w:rsidRDefault="003B0D60">
      <w:pPr>
        <w:pStyle w:val="a7"/>
        <w:numPr>
          <w:ilvl w:val="0"/>
          <w:numId w:val="15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игровая,включаясюжетно-ролевуюигру,игрусправиламиидругиевиды игры,</w:t>
      </w:r>
    </w:p>
    <w:p w:rsidR="000F1163" w:rsidRDefault="003B0D60">
      <w:pPr>
        <w:pStyle w:val="a7"/>
        <w:numPr>
          <w:ilvl w:val="0"/>
          <w:numId w:val="15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ммуникативная(общениеивзаимодействиесовзрослымиисверстниками),</w:t>
      </w:r>
    </w:p>
    <w:p w:rsidR="000F1163" w:rsidRDefault="003B0D60">
      <w:pPr>
        <w:pStyle w:val="a7"/>
        <w:numPr>
          <w:ilvl w:val="0"/>
          <w:numId w:val="15"/>
        </w:numPr>
        <w:spacing w:before="41"/>
        <w:ind w:left="0" w:firstLine="0"/>
        <w:contextualSpacing/>
        <w:jc w:val="both"/>
        <w:rPr>
          <w:szCs w:val="28"/>
        </w:rPr>
      </w:pPr>
      <w:r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0F1163" w:rsidRDefault="003B0D60">
      <w:pPr>
        <w:pStyle w:val="ad"/>
        <w:numPr>
          <w:ilvl w:val="0"/>
          <w:numId w:val="15"/>
        </w:numPr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восприятиехудожественнойлитературыифольклора,</w:t>
      </w:r>
    </w:p>
    <w:p w:rsidR="000F1163" w:rsidRDefault="003B0D60">
      <w:pPr>
        <w:pStyle w:val="a7"/>
        <w:numPr>
          <w:ilvl w:val="0"/>
          <w:numId w:val="15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самообслуживаниеиэлементарныйбытовойтруд(впомещенииинаулице),</w:t>
      </w:r>
    </w:p>
    <w:p w:rsidR="000F1163" w:rsidRDefault="003B0D60">
      <w:pPr>
        <w:pStyle w:val="a7"/>
        <w:numPr>
          <w:ilvl w:val="0"/>
          <w:numId w:val="15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струированиеизразногоматериала,включаяконструкторы,модули,бумагу,</w:t>
      </w:r>
    </w:p>
    <w:p w:rsidR="000F1163" w:rsidRDefault="003B0D60">
      <w:pPr>
        <w:pStyle w:val="a7"/>
        <w:numPr>
          <w:ilvl w:val="0"/>
          <w:numId w:val="15"/>
        </w:numPr>
        <w:spacing w:before="76"/>
        <w:ind w:left="0" w:firstLine="0"/>
        <w:contextualSpacing/>
        <w:jc w:val="both"/>
        <w:rPr>
          <w:szCs w:val="28"/>
        </w:rPr>
      </w:pPr>
      <w:r>
        <w:rPr>
          <w:szCs w:val="28"/>
        </w:rPr>
        <w:t>природныйиинойматериал,изобразительная(рисование,лепка,аппликация),</w:t>
      </w:r>
    </w:p>
    <w:p w:rsidR="000F1163" w:rsidRDefault="003B0D60">
      <w:pPr>
        <w:pStyle w:val="ad"/>
        <w:numPr>
          <w:ilvl w:val="0"/>
          <w:numId w:val="15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0F1163" w:rsidRDefault="003B0D60">
      <w:pPr>
        <w:pStyle w:val="a7"/>
        <w:numPr>
          <w:ilvl w:val="0"/>
          <w:numId w:val="15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двигательная(овладениеосновнымидвижениями)формыактивностиребенка.</w:t>
      </w:r>
    </w:p>
    <w:p w:rsidR="000F1163" w:rsidRDefault="003B0D60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Формыорганизациидеятельности</w:t>
      </w:r>
    </w:p>
    <w:p w:rsidR="000F1163" w:rsidRDefault="003B0D60">
      <w:pPr>
        <w:pStyle w:val="ad"/>
        <w:numPr>
          <w:ilvl w:val="0"/>
          <w:numId w:val="16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lastRenderedPageBreak/>
        <w:t>игра,игровоеупражнение,игра-путешествие,занятие;</w:t>
      </w:r>
    </w:p>
    <w:p w:rsidR="000F1163" w:rsidRDefault="003B0D60">
      <w:pPr>
        <w:pStyle w:val="a7"/>
        <w:numPr>
          <w:ilvl w:val="0"/>
          <w:numId w:val="16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pacing w:val="-1"/>
          <w:szCs w:val="28"/>
        </w:rPr>
        <w:t>тематический</w:t>
      </w:r>
      <w:r>
        <w:rPr>
          <w:szCs w:val="28"/>
        </w:rPr>
        <w:t>модуль,коллекционирование,</w:t>
      </w:r>
    </w:p>
    <w:p w:rsidR="000F1163" w:rsidRDefault="003B0D60">
      <w:pPr>
        <w:pStyle w:val="a7"/>
        <w:numPr>
          <w:ilvl w:val="0"/>
          <w:numId w:val="16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чтение,беседа/разговор,ситуации,</w:t>
      </w:r>
    </w:p>
    <w:p w:rsidR="000F1163" w:rsidRDefault="003B0D60">
      <w:pPr>
        <w:pStyle w:val="a7"/>
        <w:numPr>
          <w:ilvl w:val="0"/>
          <w:numId w:val="16"/>
        </w:numPr>
        <w:spacing w:before="40"/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курсы,викторины,коллективноетворческоедело,</w:t>
      </w:r>
    </w:p>
    <w:p w:rsidR="000F1163" w:rsidRDefault="003B0D60">
      <w:pPr>
        <w:pStyle w:val="a7"/>
        <w:numPr>
          <w:ilvl w:val="0"/>
          <w:numId w:val="16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проекты,эксперименты,длительныенаблюдения,экологическиеакции,экскурсии.</w:t>
      </w:r>
    </w:p>
    <w:p w:rsidR="000F1163" w:rsidRDefault="003B0D60">
      <w:pPr>
        <w:pStyle w:val="ad"/>
        <w:numPr>
          <w:ilvl w:val="0"/>
          <w:numId w:val="16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pacing w:val="-1"/>
          <w:sz w:val="24"/>
          <w:szCs w:val="28"/>
        </w:rPr>
        <w:t>праздники,развлечения,</w:t>
      </w:r>
      <w:r>
        <w:rPr>
          <w:sz w:val="24"/>
          <w:szCs w:val="28"/>
        </w:rPr>
        <w:t>физкультурно-спортивныесоревнования,</w:t>
      </w:r>
    </w:p>
    <w:p w:rsidR="000F1163" w:rsidRDefault="003B0D60">
      <w:pPr>
        <w:pStyle w:val="a7"/>
        <w:numPr>
          <w:ilvl w:val="0"/>
          <w:numId w:val="16"/>
        </w:numPr>
        <w:spacing w:before="42"/>
        <w:ind w:left="0" w:firstLine="0"/>
        <w:contextualSpacing/>
        <w:jc w:val="both"/>
        <w:rPr>
          <w:szCs w:val="28"/>
        </w:rPr>
      </w:pPr>
      <w:r>
        <w:rPr>
          <w:szCs w:val="28"/>
        </w:rPr>
        <w:t>театрализованныеигры,инсценировки.</w:t>
      </w:r>
    </w:p>
    <w:p w:rsidR="000F1163" w:rsidRDefault="003B0D60">
      <w:pPr>
        <w:pStyle w:val="a7"/>
        <w:spacing w:before="1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актическаяреализацияцелиизадачвоспитанияосуществляетсяврамкахследующих направлений воспитательной работы ДОУ, каждое из которых представлено всоответствующеммодуле.</w:t>
      </w:r>
    </w:p>
    <w:p w:rsidR="000F1163" w:rsidRDefault="000F1163">
      <w:pPr>
        <w:pStyle w:val="a7"/>
        <w:ind w:left="0"/>
        <w:contextualSpacing/>
        <w:jc w:val="both"/>
      </w:pPr>
    </w:p>
    <w:p w:rsidR="000F1163" w:rsidRDefault="000F1163">
      <w:pPr>
        <w:pStyle w:val="a7"/>
        <w:ind w:left="0"/>
        <w:contextualSpacing/>
        <w:jc w:val="both"/>
      </w:pPr>
    </w:p>
    <w:p w:rsidR="000F1163" w:rsidRDefault="003B0D60">
      <w:pPr>
        <w:pStyle w:val="a7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Направления реализации программы воспитания</w:t>
      </w:r>
    </w:p>
    <w:p w:rsidR="000F1163" w:rsidRDefault="000F1163">
      <w:pPr>
        <w:pStyle w:val="a7"/>
        <w:spacing w:line="276" w:lineRule="auto"/>
        <w:ind w:left="0"/>
        <w:contextualSpacing/>
        <w:rPr>
          <w:sz w:val="26"/>
        </w:rPr>
      </w:pPr>
    </w:p>
    <w:p w:rsidR="000F1163" w:rsidRDefault="003B0D60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>
        <w:rPr>
          <w:b/>
          <w:sz w:val="24"/>
          <w:szCs w:val="24"/>
        </w:rPr>
        <w:t>МОДУЛЬ</w:t>
      </w:r>
      <w:r>
        <w:rPr>
          <w:b/>
          <w:spacing w:val="-14"/>
          <w:sz w:val="24"/>
          <w:szCs w:val="24"/>
        </w:rPr>
        <w:t xml:space="preserve">  1</w:t>
      </w:r>
    </w:p>
    <w:p w:rsidR="000F1163" w:rsidRDefault="003B0D60">
      <w:pPr>
        <w:pStyle w:val="a7"/>
        <w:ind w:left="0" w:right="2"/>
        <w:jc w:val="center"/>
        <w:rPr>
          <w:b/>
        </w:rPr>
      </w:pPr>
      <w:r>
        <w:rPr>
          <w:b/>
        </w:rPr>
        <w:t>«ОСНОВЫ ЗДОРОВОГО ОБРАЗА ЖИЗНИ»</w:t>
      </w:r>
    </w:p>
    <w:p w:rsidR="000F1163" w:rsidRDefault="003B0D60">
      <w:pPr>
        <w:pStyle w:val="a7"/>
        <w:ind w:left="0" w:right="2" w:firstLine="709"/>
        <w:jc w:val="both"/>
      </w:pPr>
      <w:r>
        <w:t xml:space="preserve">Физическое воспитание и формирование культуры здоровья включает: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развитие культуры безопасной жизнедеятельности, профилактику вредных привычек;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0F1163" w:rsidRDefault="003B0D60">
      <w:pPr>
        <w:pStyle w:val="a7"/>
        <w:ind w:left="0" w:right="2" w:firstLine="709"/>
        <w:jc w:val="both"/>
      </w:pPr>
      <w:r>
        <w:t xml:space="preserve">- использование потенциала спортивной деятельности для профилактики асоциального поведения; </w:t>
      </w:r>
    </w:p>
    <w:p w:rsidR="000F1163" w:rsidRDefault="003B0D60">
      <w:pPr>
        <w:pStyle w:val="a7"/>
        <w:ind w:left="0" w:right="2" w:firstLine="709"/>
        <w:jc w:val="both"/>
      </w:pPr>
      <w:r>
        <w:t>- содействие проведению массовых общественно-спортивных мероприятий и привлечение к участию в них детей.</w:t>
      </w:r>
    </w:p>
    <w:p w:rsidR="000F1163" w:rsidRDefault="000F1163">
      <w:pPr>
        <w:pStyle w:val="a7"/>
        <w:ind w:left="0" w:right="2" w:firstLine="709"/>
        <w:jc w:val="both"/>
      </w:pPr>
    </w:p>
    <w:p w:rsidR="000F1163" w:rsidRDefault="003B0D60">
      <w:pPr>
        <w:pStyle w:val="a7"/>
        <w:ind w:left="0" w:right="2"/>
        <w:jc w:val="center"/>
        <w:rPr>
          <w:b/>
        </w:rPr>
      </w:pPr>
      <w:r>
        <w:rPr>
          <w:b/>
        </w:rPr>
        <w:t>МОДУЛЬ 2</w:t>
      </w:r>
    </w:p>
    <w:p w:rsidR="000F1163" w:rsidRDefault="003B0D60">
      <w:pPr>
        <w:pStyle w:val="a7"/>
        <w:ind w:left="0" w:right="2"/>
        <w:jc w:val="center"/>
        <w:rPr>
          <w:b/>
        </w:rPr>
      </w:pPr>
      <w:r>
        <w:rPr>
          <w:b/>
        </w:rPr>
        <w:t xml:space="preserve"> «ЭКОЛОГИЧЕСКОЕ ВОСПИТАНИЕ»</w:t>
      </w:r>
    </w:p>
    <w:p w:rsidR="000F1163" w:rsidRDefault="003B0D60">
      <w:pPr>
        <w:pStyle w:val="a7"/>
        <w:spacing w:before="197"/>
        <w:ind w:left="0" w:firstLine="709"/>
        <w:contextualSpacing/>
        <w:jc w:val="both"/>
      </w:pPr>
      <w:r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Экологическое воспитание».</w:t>
      </w:r>
    </w:p>
    <w:p w:rsidR="000F1163" w:rsidRDefault="003B0D60">
      <w:pPr>
        <w:pStyle w:val="a7"/>
        <w:spacing w:before="198"/>
        <w:ind w:left="0" w:firstLine="709"/>
        <w:contextualSpacing/>
        <w:jc w:val="both"/>
        <w:rPr>
          <w:spacing w:val="-57"/>
        </w:rPr>
      </w:pPr>
      <w:r>
        <w:t xml:space="preserve">П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</w:t>
      </w:r>
      <w:r>
        <w:lastRenderedPageBreak/>
        <w:t>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0F1163" w:rsidRDefault="003B0D60">
      <w:pPr>
        <w:pStyle w:val="a7"/>
        <w:spacing w:before="196"/>
        <w:ind w:left="0" w:firstLine="709"/>
        <w:contextualSpacing/>
        <w:jc w:val="both"/>
      </w:pPr>
      <w:r>
        <w:t>Деятельность дошкольников, в контексте проекта, это путешествия в природу,главнымсодержаниемкоторыхявляетсязнакомствосживойприродойродногокрая,с местнымиобычаями,содействиепопросвещениюиэкологическомувоспитанию,поохранеприродыродногокрая,города,сада.</w:t>
      </w:r>
    </w:p>
    <w:p w:rsidR="000F1163" w:rsidRDefault="003B0D60">
      <w:pPr>
        <w:pStyle w:val="a7"/>
        <w:spacing w:before="200"/>
        <w:ind w:left="0" w:firstLine="709"/>
        <w:contextualSpacing/>
        <w:jc w:val="both"/>
      </w:pPr>
      <w:r>
        <w:t>Методическая  составляющая  базируется  на  основе  парциальной  программы</w:t>
      </w:r>
    </w:p>
    <w:p w:rsidR="000F1163" w:rsidRDefault="003B0D60">
      <w:pPr>
        <w:pStyle w:val="a7"/>
        <w:spacing w:before="40"/>
        <w:ind w:left="0" w:firstLine="709"/>
        <w:contextualSpacing/>
        <w:jc w:val="both"/>
      </w:pPr>
      <w:r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0F1163" w:rsidRDefault="003B0D60">
      <w:pPr>
        <w:pStyle w:val="a7"/>
        <w:spacing w:before="76"/>
        <w:ind w:left="0" w:firstLine="709"/>
        <w:contextualSpacing/>
        <w:jc w:val="both"/>
      </w:pPr>
      <w:r>
        <w:t>(игровой,подвижной,познавательно-исследовательской,художественно-эстетической,коммуникативной).</w:t>
      </w:r>
    </w:p>
    <w:p w:rsidR="000F1163" w:rsidRDefault="003B0D60">
      <w:pPr>
        <w:pStyle w:val="a7"/>
        <w:spacing w:before="200"/>
        <w:ind w:left="0" w:firstLine="709"/>
        <w:contextualSpacing/>
        <w:jc w:val="both"/>
      </w:pPr>
      <w:r>
        <w:t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0F1163" w:rsidRDefault="000F1163">
      <w:pPr>
        <w:pStyle w:val="a7"/>
        <w:spacing w:before="5"/>
        <w:ind w:left="0" w:firstLine="709"/>
        <w:contextualSpacing/>
        <w:jc w:val="both"/>
      </w:pPr>
    </w:p>
    <w:p w:rsidR="000F1163" w:rsidRDefault="003B0D60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>
        <w:rPr>
          <w:b/>
          <w:sz w:val="24"/>
          <w:szCs w:val="24"/>
        </w:rPr>
        <w:t>МОДУЛЬ</w:t>
      </w:r>
      <w:r>
        <w:rPr>
          <w:b/>
          <w:spacing w:val="-15"/>
          <w:sz w:val="24"/>
          <w:szCs w:val="24"/>
        </w:rPr>
        <w:t xml:space="preserve"> 3</w:t>
      </w:r>
    </w:p>
    <w:p w:rsidR="000F1163" w:rsidRDefault="003B0D60">
      <w:pPr>
        <w:pStyle w:val="11"/>
        <w:numPr>
          <w:ilvl w:val="2"/>
          <w:numId w:val="17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>
        <w:rPr>
          <w:sz w:val="24"/>
          <w:szCs w:val="24"/>
        </w:rPr>
        <w:t>«ТРУДОВОЕВОСПИТАНИЕИРАННЯЯ</w:t>
      </w:r>
      <w:bookmarkEnd w:id="2"/>
      <w:r>
        <w:rPr>
          <w:sz w:val="24"/>
          <w:szCs w:val="24"/>
        </w:rPr>
        <w:t>ПРОФОРИЕНТАЦИЯ»</w:t>
      </w:r>
    </w:p>
    <w:p w:rsidR="000F1163" w:rsidRDefault="003B0D60">
      <w:pPr>
        <w:pStyle w:val="a7"/>
        <w:spacing w:before="82"/>
        <w:ind w:left="0" w:firstLine="709"/>
      </w:pPr>
      <w:r>
        <w:t>Трудовоевоспитаниеипрофессиональноесамоопределениереализуетсяпосредством:</w:t>
      </w:r>
    </w:p>
    <w:p w:rsidR="000F1163" w:rsidRDefault="003B0D60">
      <w:pPr>
        <w:pStyle w:val="ad"/>
        <w:numPr>
          <w:ilvl w:val="0"/>
          <w:numId w:val="18"/>
        </w:numPr>
        <w:spacing w:before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0F1163" w:rsidRDefault="003B0D60">
      <w:pPr>
        <w:pStyle w:val="ad"/>
        <w:numPr>
          <w:ilvl w:val="0"/>
          <w:numId w:val="18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0F1163" w:rsidRDefault="003B0D60">
      <w:pPr>
        <w:pStyle w:val="ad"/>
        <w:numPr>
          <w:ilvl w:val="0"/>
          <w:numId w:val="18"/>
        </w:numPr>
        <w:spacing w:before="4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0F1163" w:rsidRDefault="003B0D60">
      <w:pPr>
        <w:pStyle w:val="ad"/>
        <w:numPr>
          <w:ilvl w:val="0"/>
          <w:numId w:val="18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0F1163" w:rsidRDefault="003B0D60">
      <w:pPr>
        <w:pStyle w:val="a7"/>
        <w:ind w:left="0" w:firstLine="709"/>
        <w:jc w:val="both"/>
      </w:pPr>
      <w:r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0F1163" w:rsidRDefault="003B0D60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>
        <w:rPr>
          <w:b/>
          <w:i w:val="0"/>
          <w:sz w:val="24"/>
          <w:szCs w:val="24"/>
        </w:rPr>
        <w:t>МОДУЛЬ</w:t>
      </w:r>
      <w:r>
        <w:rPr>
          <w:b/>
          <w:i w:val="0"/>
          <w:spacing w:val="-9"/>
          <w:sz w:val="24"/>
          <w:szCs w:val="24"/>
        </w:rPr>
        <w:t xml:space="preserve"> 4</w:t>
      </w:r>
    </w:p>
    <w:p w:rsidR="000F1163" w:rsidRDefault="003B0D60">
      <w:pPr>
        <w:pStyle w:val="11"/>
        <w:numPr>
          <w:ilvl w:val="2"/>
          <w:numId w:val="17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>
        <w:rPr>
          <w:sz w:val="24"/>
          <w:szCs w:val="24"/>
        </w:rPr>
        <w:t>«ПАТРИОТИЧЕСКОЕВОСПИТАНИЕ»</w:t>
      </w:r>
    </w:p>
    <w:p w:rsidR="000F1163" w:rsidRDefault="003B0D60">
      <w:pPr>
        <w:pStyle w:val="a7"/>
        <w:spacing w:before="81"/>
        <w:ind w:left="910"/>
      </w:pPr>
      <w:r>
        <w:t>Гражданскоевоспитаниевключает:</w:t>
      </w:r>
    </w:p>
    <w:p w:rsidR="000F1163" w:rsidRDefault="003B0D60">
      <w:pPr>
        <w:pStyle w:val="ad"/>
        <w:numPr>
          <w:ilvl w:val="0"/>
          <w:numId w:val="18"/>
        </w:numPr>
        <w:spacing w:before="62"/>
        <w:ind w:left="0" w:right="109" w:firstLine="709"/>
        <w:rPr>
          <w:sz w:val="24"/>
          <w:szCs w:val="24"/>
        </w:rPr>
      </w:pPr>
      <w:r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культурымежнациональногообщения;</w:t>
      </w:r>
    </w:p>
    <w:p w:rsidR="000F1163" w:rsidRDefault="003B0D60">
      <w:pPr>
        <w:pStyle w:val="ad"/>
        <w:numPr>
          <w:ilvl w:val="0"/>
          <w:numId w:val="18"/>
        </w:numPr>
        <w:spacing w:before="62"/>
        <w:ind w:left="0" w:right="125" w:firstLine="709"/>
        <w:rPr>
          <w:sz w:val="24"/>
          <w:szCs w:val="24"/>
        </w:rPr>
      </w:pPr>
      <w:r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0F1163" w:rsidRDefault="003B0D60">
      <w:pPr>
        <w:pStyle w:val="ad"/>
        <w:numPr>
          <w:ilvl w:val="0"/>
          <w:numId w:val="18"/>
        </w:numPr>
        <w:spacing w:before="2"/>
        <w:ind w:left="0" w:right="111" w:firstLine="709"/>
        <w:rPr>
          <w:sz w:val="24"/>
          <w:szCs w:val="24"/>
        </w:rPr>
      </w:pPr>
      <w:r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0F1163" w:rsidRDefault="003B0D60">
      <w:pPr>
        <w:pStyle w:val="ad"/>
        <w:numPr>
          <w:ilvl w:val="0"/>
          <w:numId w:val="18"/>
        </w:numPr>
        <w:spacing w:before="2"/>
        <w:ind w:left="0" w:right="122" w:firstLine="709"/>
        <w:rPr>
          <w:sz w:val="24"/>
          <w:szCs w:val="24"/>
        </w:rPr>
      </w:pPr>
      <w:r>
        <w:rPr>
          <w:sz w:val="24"/>
          <w:szCs w:val="24"/>
        </w:rPr>
        <w:t>развитиеправовойиполитическойкультурыдетей,расширениеконструктивно</w:t>
      </w:r>
      <w:r>
        <w:rPr>
          <w:sz w:val="24"/>
          <w:szCs w:val="24"/>
        </w:rPr>
        <w:lastRenderedPageBreak/>
        <w:t>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0F1163" w:rsidRDefault="003B0D60">
      <w:pPr>
        <w:pStyle w:val="ad"/>
        <w:spacing w:before="3"/>
        <w:ind w:left="709" w:right="132" w:firstLine="0"/>
        <w:rPr>
          <w:sz w:val="24"/>
          <w:szCs w:val="24"/>
        </w:rPr>
      </w:pPr>
      <w:r>
        <w:rPr>
          <w:sz w:val="24"/>
          <w:szCs w:val="24"/>
        </w:rPr>
        <w:t>Приобщениедетейккультурномунаследиюпредполагает: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развитиемузейнойитеатральнойпедагогики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0F1163" w:rsidRDefault="003B0D60">
      <w:pPr>
        <w:pStyle w:val="ad"/>
        <w:numPr>
          <w:ilvl w:val="0"/>
          <w:numId w:val="18"/>
        </w:numPr>
        <w:spacing w:before="3"/>
        <w:ind w:left="0" w:right="132" w:firstLine="709"/>
        <w:rPr>
          <w:sz w:val="24"/>
          <w:szCs w:val="24"/>
        </w:rPr>
      </w:pPr>
      <w:r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0F1163" w:rsidRDefault="000F1163">
      <w:pPr>
        <w:pStyle w:val="ad"/>
        <w:spacing w:before="3"/>
        <w:ind w:left="709" w:right="132" w:firstLine="0"/>
        <w:rPr>
          <w:sz w:val="24"/>
          <w:szCs w:val="24"/>
        </w:rPr>
      </w:pPr>
    </w:p>
    <w:p w:rsidR="000F1163" w:rsidRDefault="003B0D60">
      <w:pPr>
        <w:pStyle w:val="ad"/>
        <w:spacing w:before="3"/>
        <w:ind w:left="0" w:right="3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5</w:t>
      </w:r>
    </w:p>
    <w:p w:rsidR="000F1163" w:rsidRDefault="003B0D60">
      <w:pPr>
        <w:pStyle w:val="11"/>
        <w:numPr>
          <w:ilvl w:val="2"/>
          <w:numId w:val="17"/>
        </w:numPr>
        <w:tabs>
          <w:tab w:val="left" w:pos="3052"/>
        </w:tabs>
        <w:ind w:left="0" w:right="31"/>
        <w:rPr>
          <w:sz w:val="24"/>
          <w:szCs w:val="24"/>
        </w:rPr>
      </w:pPr>
      <w:r>
        <w:rPr>
          <w:sz w:val="24"/>
          <w:szCs w:val="24"/>
        </w:rPr>
        <w:t>«КОНКУРСНОЕДВИЖЕНИЕ»</w:t>
      </w:r>
    </w:p>
    <w:p w:rsidR="000F1163" w:rsidRDefault="003B0D60">
      <w:pPr>
        <w:pStyle w:val="a7"/>
        <w:spacing w:before="22"/>
        <w:ind w:left="0" w:right="2" w:firstLine="709"/>
        <w:jc w:val="both"/>
      </w:pPr>
      <w:r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0F1163" w:rsidRDefault="003B0D60">
      <w:pPr>
        <w:pStyle w:val="a7"/>
        <w:ind w:left="0" w:right="2" w:firstLine="709"/>
        <w:jc w:val="both"/>
      </w:pPr>
      <w:r>
        <w:t>Такжеконкурсымогутбытькакочными,такизаочными.</w:t>
      </w:r>
    </w:p>
    <w:p w:rsidR="000F1163" w:rsidRDefault="003B0D60">
      <w:pPr>
        <w:pStyle w:val="a7"/>
        <w:spacing w:before="26"/>
        <w:ind w:left="0" w:right="2" w:firstLine="709"/>
        <w:jc w:val="both"/>
      </w:pPr>
      <w:r>
        <w:t>Цельдеятельностипедагога:созданиеусловийдляразвитиятворческихспособностейдетей дошкольноговозраста.</w:t>
      </w:r>
    </w:p>
    <w:p w:rsidR="000F1163" w:rsidRDefault="003B0D60">
      <w:pPr>
        <w:pStyle w:val="a7"/>
        <w:spacing w:before="4"/>
        <w:ind w:left="0" w:right="2" w:firstLine="709"/>
        <w:jc w:val="both"/>
      </w:pPr>
      <w:r>
        <w:t xml:space="preserve"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</w:t>
      </w:r>
      <w:r>
        <w:lastRenderedPageBreak/>
        <w:t>найти здесь интерес длясебяи своегоребенка.</w:t>
      </w:r>
    </w:p>
    <w:p w:rsidR="000F1163" w:rsidRDefault="003B0D60">
      <w:pPr>
        <w:pStyle w:val="a7"/>
        <w:ind w:left="0" w:right="2" w:firstLine="709"/>
        <w:jc w:val="both"/>
      </w:pPr>
      <w:r>
        <w:t>Направлениядеятельностивоспитателяпореализациизадачвоспитания:</w:t>
      </w:r>
    </w:p>
    <w:p w:rsidR="000F1163" w:rsidRDefault="003B0D60">
      <w:pPr>
        <w:pStyle w:val="a7"/>
        <w:numPr>
          <w:ilvl w:val="0"/>
          <w:numId w:val="19"/>
        </w:numPr>
        <w:spacing w:before="26"/>
        <w:ind w:left="0" w:right="2" w:firstLine="0"/>
        <w:jc w:val="both"/>
      </w:pPr>
      <w:r>
        <w:t>установлениепартнѐрскихвзаимоотношенийдетейсовзрослымиисверстниками;</w:t>
      </w:r>
    </w:p>
    <w:p w:rsidR="000F1163" w:rsidRDefault="003B0D60">
      <w:pPr>
        <w:pStyle w:val="a7"/>
        <w:numPr>
          <w:ilvl w:val="0"/>
          <w:numId w:val="19"/>
        </w:numPr>
        <w:spacing w:before="5"/>
        <w:ind w:left="0" w:right="2" w:firstLine="0"/>
        <w:jc w:val="both"/>
      </w:pPr>
      <w:r>
        <w:t>поддержкадетскойинициативыисамостоятельности;</w:t>
      </w:r>
    </w:p>
    <w:p w:rsidR="000F1163" w:rsidRDefault="003B0D60">
      <w:pPr>
        <w:pStyle w:val="a7"/>
        <w:numPr>
          <w:ilvl w:val="0"/>
          <w:numId w:val="19"/>
        </w:numPr>
        <w:spacing w:before="65"/>
        <w:ind w:left="0" w:right="2" w:firstLine="0"/>
        <w:jc w:val="both"/>
      </w:pPr>
      <w:r>
        <w:t>добровольноеучастиедетейвконкурсах;</w:t>
      </w:r>
    </w:p>
    <w:p w:rsidR="000F1163" w:rsidRDefault="003B0D60">
      <w:pPr>
        <w:pStyle w:val="a7"/>
        <w:numPr>
          <w:ilvl w:val="0"/>
          <w:numId w:val="19"/>
        </w:numPr>
        <w:spacing w:before="26"/>
        <w:ind w:left="0" w:right="2" w:firstLine="0"/>
        <w:jc w:val="both"/>
      </w:pPr>
      <w:r>
        <w:t>поискновыхувлеченийираскрытиеспособностей.</w:t>
      </w:r>
    </w:p>
    <w:p w:rsidR="000F1163" w:rsidRDefault="003B0D60">
      <w:pPr>
        <w:pStyle w:val="a7"/>
        <w:spacing w:before="26"/>
        <w:ind w:left="0" w:right="2" w:firstLine="709"/>
        <w:jc w:val="both"/>
      </w:pPr>
      <w:r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0F1163" w:rsidRDefault="000F1163">
      <w:pPr>
        <w:pStyle w:val="ad"/>
        <w:spacing w:before="3"/>
        <w:ind w:left="709" w:right="132" w:firstLine="0"/>
        <w:rPr>
          <w:sz w:val="24"/>
          <w:szCs w:val="24"/>
        </w:rPr>
      </w:pPr>
    </w:p>
    <w:p w:rsidR="000F1163" w:rsidRDefault="000F1163">
      <w:pPr>
        <w:pStyle w:val="a7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center"/>
      </w:pPr>
    </w:p>
    <w:p w:rsidR="000F1163" w:rsidRDefault="003B0D60">
      <w:pPr>
        <w:pStyle w:val="a7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>Основные направления самоанализа воспитательной работы</w:t>
      </w:r>
    </w:p>
    <w:p w:rsidR="000F1163" w:rsidRDefault="000F1163">
      <w:pPr>
        <w:pStyle w:val="a7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0F1163" w:rsidRDefault="003B0D60">
      <w:pPr>
        <w:pStyle w:val="a7"/>
        <w:spacing w:before="66"/>
        <w:ind w:left="0" w:right="2" w:firstLine="709"/>
        <w:jc w:val="both"/>
      </w:pPr>
      <w:r>
        <w:t>Самоанализ организуемой в  вМДОУ«Квакшинский детский сад »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0F1163" w:rsidRDefault="003B0D60">
      <w:pPr>
        <w:pStyle w:val="a7"/>
        <w:ind w:left="0" w:right="2" w:firstLine="709"/>
        <w:jc w:val="both"/>
      </w:pPr>
      <w:r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0F1163" w:rsidRDefault="003B0D60">
      <w:pPr>
        <w:pStyle w:val="a7"/>
        <w:ind w:left="0" w:right="2" w:firstLine="709"/>
        <w:jc w:val="both"/>
      </w:pPr>
      <w:r>
        <w:t>Основнымипринципами,наосновекоторыхосуществляетсясамоанализвоспитательнойработывМДОУ«Квакшинский детский сад »,являются:</w:t>
      </w:r>
    </w:p>
    <w:p w:rsidR="000F1163" w:rsidRDefault="003B0D60">
      <w:pPr>
        <w:pStyle w:val="ad"/>
        <w:numPr>
          <w:ilvl w:val="1"/>
          <w:numId w:val="20"/>
        </w:numPr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0F1163" w:rsidRDefault="003B0D60">
      <w:pPr>
        <w:pStyle w:val="a7"/>
        <w:spacing w:before="39"/>
        <w:ind w:left="0" w:right="2" w:firstLine="709"/>
        <w:jc w:val="both"/>
      </w:pPr>
      <w:r>
        <w:t>ориентирующий экспертов на уважительное отношениекакк воспитанникам, таки кпедагогам, реализующимвоспитательныйпроцесс;</w:t>
      </w:r>
    </w:p>
    <w:p w:rsidR="000F1163" w:rsidRDefault="003B0D60">
      <w:pPr>
        <w:pStyle w:val="ad"/>
        <w:numPr>
          <w:ilvl w:val="1"/>
          <w:numId w:val="21"/>
        </w:numPr>
        <w:spacing w:before="39"/>
        <w:ind w:left="0" w:right="2" w:firstLine="709"/>
      </w:pPr>
      <w:r>
        <w:rPr>
          <w:sz w:val="24"/>
          <w:szCs w:val="24"/>
        </w:rPr>
        <w:t xml:space="preserve">принципприоритетаанализасущностныхсторонвоспитания,ориентирующий </w:t>
      </w:r>
      <w:r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0F1163" w:rsidRDefault="003B0D60">
      <w:pPr>
        <w:pStyle w:val="ad"/>
        <w:numPr>
          <w:ilvl w:val="1"/>
          <w:numId w:val="21"/>
        </w:numPr>
        <w:spacing w:before="39"/>
        <w:ind w:left="0" w:right="2" w:firstLine="709"/>
      </w:pPr>
      <w:r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0F1163" w:rsidRDefault="003B0D60">
      <w:pPr>
        <w:pStyle w:val="ad"/>
        <w:numPr>
          <w:ilvl w:val="1"/>
          <w:numId w:val="21"/>
        </w:numPr>
        <w:spacing w:before="39"/>
        <w:ind w:left="0" w:right="2" w:firstLine="709"/>
      </w:pPr>
      <w:r>
        <w:rPr>
          <w:sz w:val="24"/>
          <w:szCs w:val="24"/>
        </w:rPr>
        <w:t xml:space="preserve">принципразделеннойответственностизарезультатыличностногоразвития </w:t>
      </w:r>
      <w:r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0F1163" w:rsidRDefault="003B0D60">
      <w:pPr>
        <w:pStyle w:val="a7"/>
        <w:ind w:left="0" w:right="2" w:firstLine="709"/>
        <w:jc w:val="both"/>
      </w:pPr>
      <w:r>
        <w:t>Направления анализа зависят от анализируемых объектов. Основными объектамианализа,организуемоговМДОУ«Квакшинский детский сад »воспитательногопроцессаявляются:</w:t>
      </w:r>
    </w:p>
    <w:p w:rsidR="000F1163" w:rsidRDefault="003B0D60">
      <w:pPr>
        <w:pStyle w:val="ad"/>
        <w:numPr>
          <w:ilvl w:val="0"/>
          <w:numId w:val="22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педагогическогосовета</w:t>
      </w:r>
      <w:r>
        <w:t>МДОУ«Квакшинский детский сад »</w:t>
      </w:r>
      <w:r>
        <w:rPr>
          <w:sz w:val="24"/>
          <w:szCs w:val="24"/>
        </w:rPr>
        <w:t xml:space="preserve"> .</w:t>
      </w:r>
    </w:p>
    <w:p w:rsidR="000F1163" w:rsidRDefault="003B0D60">
      <w:pPr>
        <w:pStyle w:val="a7"/>
        <w:ind w:left="0" w:right="2" w:firstLine="709"/>
        <w:jc w:val="both"/>
      </w:pPr>
      <w:r>
        <w:t xml:space="preserve"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</w:t>
      </w:r>
      <w:r>
        <w:lastRenderedPageBreak/>
        <w:t>далеепредстоитработатьпедагогическомуколлективу.</w:t>
      </w:r>
    </w:p>
    <w:p w:rsidR="000F1163" w:rsidRDefault="003B0D60">
      <w:pPr>
        <w:pStyle w:val="ad"/>
        <w:numPr>
          <w:ilvl w:val="0"/>
          <w:numId w:val="22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Состояние организуемой в</w:t>
      </w:r>
      <w:r>
        <w:t>МДОУ«Квакшинский детский сад »</w:t>
      </w:r>
      <w:r>
        <w:rPr>
          <w:sz w:val="24"/>
          <w:szCs w:val="24"/>
        </w:rPr>
        <w:t xml:space="preserve"> 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 беседысродителями,педагогами,принеобходимости–иханкетирование.Полученныерезультатыобсуждаютсяназаседаниипедагогическогосовета</w:t>
      </w:r>
      <w:r>
        <w:t>МДОУ«Квакшинский детский сад ».</w:t>
      </w:r>
    </w:p>
    <w:p w:rsidR="000F1163" w:rsidRDefault="003B0D60">
      <w:pPr>
        <w:pStyle w:val="a7"/>
        <w:spacing w:before="76"/>
        <w:ind w:left="0" w:right="2" w:firstLine="709"/>
        <w:jc w:val="both"/>
      </w:pPr>
      <w:r>
        <w:t>Вниманиеприэтомсосредотачиваетсянавопросах,связанныхс:</w:t>
      </w:r>
    </w:p>
    <w:p w:rsidR="000F1163" w:rsidRDefault="003B0D60">
      <w:pPr>
        <w:pStyle w:val="ad"/>
        <w:numPr>
          <w:ilvl w:val="1"/>
          <w:numId w:val="21"/>
        </w:numPr>
        <w:spacing w:before="25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качествомпроводимыхмероприятий ДОУ;</w:t>
      </w:r>
    </w:p>
    <w:p w:rsidR="000F1163" w:rsidRDefault="003B0D60">
      <w:pPr>
        <w:pStyle w:val="ad"/>
        <w:numPr>
          <w:ilvl w:val="1"/>
          <w:numId w:val="21"/>
        </w:numPr>
        <w:spacing w:before="22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качествомсовместнойдеятельностивоспитателейиродителей;</w:t>
      </w:r>
    </w:p>
    <w:p w:rsidR="000F1163" w:rsidRDefault="003B0D60">
      <w:pPr>
        <w:pStyle w:val="ad"/>
        <w:numPr>
          <w:ilvl w:val="1"/>
          <w:numId w:val="21"/>
        </w:numPr>
        <w:spacing w:before="24"/>
        <w:ind w:left="0" w:right="2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качествомпроводимых</w:t>
      </w:r>
      <w:r>
        <w:rPr>
          <w:sz w:val="24"/>
          <w:szCs w:val="24"/>
        </w:rPr>
        <w:t>экскурсий;</w:t>
      </w:r>
    </w:p>
    <w:p w:rsidR="000F1163" w:rsidRDefault="003B0D60">
      <w:pPr>
        <w:pStyle w:val="ad"/>
        <w:numPr>
          <w:ilvl w:val="1"/>
          <w:numId w:val="21"/>
        </w:numPr>
        <w:spacing w:before="22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качествоморганизациитворческихсоревнований,праздникови</w:t>
      </w:r>
      <w:r>
        <w:rPr>
          <w:spacing w:val="1"/>
          <w:sz w:val="24"/>
          <w:szCs w:val="24"/>
        </w:rPr>
        <w:t>различных</w:t>
      </w:r>
      <w:r>
        <w:rPr>
          <w:sz w:val="24"/>
          <w:szCs w:val="24"/>
        </w:rPr>
        <w:t>мероприятий.</w:t>
      </w:r>
    </w:p>
    <w:p w:rsidR="000F1163" w:rsidRDefault="003B0D60">
      <w:pPr>
        <w:spacing w:before="22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мсамоанализаорганизуемойвоспитательнойработыв</w:t>
      </w:r>
      <w:r>
        <w:t>МДОУ«Квакшинский детский сад »</w:t>
      </w:r>
      <w:r>
        <w:rPr>
          <w:sz w:val="24"/>
          <w:szCs w:val="24"/>
        </w:rPr>
        <w:t>являетсяпереченьвыявленныхпроблем,надкоторымипредстоитработатьпедагогическомуколлективу.</w:t>
      </w:r>
    </w:p>
    <w:p w:rsidR="000F1163" w:rsidRDefault="000F1163">
      <w:pPr>
        <w:pStyle w:val="ad"/>
        <w:spacing w:before="22" w:line="276" w:lineRule="auto"/>
        <w:ind w:left="709" w:right="2" w:firstLine="0"/>
        <w:rPr>
          <w:sz w:val="28"/>
          <w:szCs w:val="28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11"/>
        <w:spacing w:line="276" w:lineRule="auto"/>
        <w:ind w:left="0" w:right="2"/>
        <w:rPr>
          <w:w w:val="115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before="71"/>
        <w:ind w:left="0"/>
        <w:jc w:val="center"/>
        <w:rPr>
          <w:b/>
          <w:i w:val="0"/>
          <w:sz w:val="24"/>
        </w:rPr>
      </w:pPr>
    </w:p>
    <w:p w:rsidR="000F1163" w:rsidRDefault="003B0D60">
      <w:pPr>
        <w:pStyle w:val="21"/>
        <w:spacing w:before="71"/>
        <w:ind w:left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АЗДЕЛ3.ОРГАНИЗАЦИОННЫЕУСЛОВИЯРЕАЛИЗАЦИИПРОГРАММЫ</w:t>
      </w:r>
      <w:bookmarkEnd w:id="3"/>
      <w:r>
        <w:rPr>
          <w:b/>
          <w:i w:val="0"/>
          <w:sz w:val="24"/>
        </w:rPr>
        <w:t>ВОСПИТАНИЯ</w:t>
      </w:r>
    </w:p>
    <w:p w:rsidR="000F1163" w:rsidRDefault="000F1163">
      <w:pPr>
        <w:pStyle w:val="a7"/>
        <w:ind w:left="0"/>
        <w:rPr>
          <w:b/>
        </w:rPr>
      </w:pPr>
    </w:p>
    <w:p w:rsidR="000F1163" w:rsidRDefault="003B0D60">
      <w:pPr>
        <w:pStyle w:val="ad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0F1163" w:rsidRDefault="000F1163">
      <w:pPr>
        <w:pStyle w:val="ad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0F1163" w:rsidRDefault="003B0D60">
      <w:pPr>
        <w:pStyle w:val="a7"/>
        <w:ind w:left="0" w:firstLine="709"/>
        <w:jc w:val="both"/>
      </w:pPr>
      <w:r>
        <w:t>Программавоспитанияобеспечиваетформированиесоциокультурноговоспитательногопространствапри соблюдении условийеереализации,включающих:</w:t>
      </w:r>
    </w:p>
    <w:p w:rsidR="000F1163" w:rsidRDefault="003B0D60">
      <w:pPr>
        <w:pStyle w:val="a7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0F1163" w:rsidRDefault="003B0D60">
      <w:pPr>
        <w:pStyle w:val="a7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0F1163" w:rsidRDefault="003B0D60">
      <w:pPr>
        <w:pStyle w:val="a7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ДОУнаправленнасохранениепреемственностипринциповвоспитания;</w:t>
      </w:r>
    </w:p>
    <w:p w:rsidR="000F1163" w:rsidRDefault="003B0D60">
      <w:pPr>
        <w:pStyle w:val="a7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0F1163" w:rsidRDefault="003B0D60">
      <w:pPr>
        <w:pStyle w:val="a7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0F1163" w:rsidRDefault="003B0D60">
      <w:pPr>
        <w:pStyle w:val="a7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0F1163" w:rsidRDefault="003B0D60">
      <w:pPr>
        <w:pStyle w:val="a7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0F1163" w:rsidRDefault="003B0D60">
      <w:pPr>
        <w:pStyle w:val="a7"/>
        <w:spacing w:before="1"/>
        <w:ind w:left="0" w:firstLine="709"/>
        <w:jc w:val="both"/>
      </w:pPr>
      <w:r>
        <w:t>ВоспитательныйпроцессвДОУстроитсянаследующихпринципах:</w:t>
      </w:r>
    </w:p>
    <w:p w:rsidR="000F1163" w:rsidRDefault="003B0D60">
      <w:pPr>
        <w:pStyle w:val="a7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0F1163" w:rsidRDefault="003B0D60">
      <w:pPr>
        <w:pStyle w:val="a7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0F1163" w:rsidRDefault="003B0D60">
      <w:pPr>
        <w:pStyle w:val="a7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0F1163" w:rsidRDefault="003B0D60">
      <w:pPr>
        <w:pStyle w:val="a7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0F1163" w:rsidRDefault="003B0D60">
      <w:pPr>
        <w:pStyle w:val="a7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0F1163" w:rsidRDefault="000F1163">
      <w:pPr>
        <w:pStyle w:val="a7"/>
        <w:spacing w:before="1"/>
        <w:ind w:left="0"/>
        <w:rPr>
          <w:sz w:val="23"/>
        </w:rPr>
      </w:pPr>
    </w:p>
    <w:p w:rsidR="000F1163" w:rsidRDefault="003B0D60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2. Нормативно-методическоеобеспечениереализацииПрограммывоспитания</w:t>
      </w:r>
    </w:p>
    <w:p w:rsidR="000F1163" w:rsidRDefault="000F1163">
      <w:pPr>
        <w:pStyle w:val="11"/>
        <w:ind w:left="0" w:right="2"/>
        <w:rPr>
          <w:w w:val="115"/>
          <w:sz w:val="24"/>
          <w:szCs w:val="24"/>
        </w:rPr>
      </w:pPr>
    </w:p>
    <w:p w:rsidR="000F1163" w:rsidRDefault="003B0D60">
      <w:pPr>
        <w:pStyle w:val="ad"/>
        <w:numPr>
          <w:ilvl w:val="2"/>
          <w:numId w:val="20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0F1163" w:rsidRDefault="003B0D60">
      <w:pPr>
        <w:pStyle w:val="ad"/>
        <w:numPr>
          <w:ilvl w:val="2"/>
          <w:numId w:val="20"/>
        </w:numPr>
        <w:spacing w:before="35"/>
        <w:ind w:left="0" w:right="2" w:firstLine="709"/>
        <w:rPr>
          <w:sz w:val="24"/>
          <w:szCs w:val="24"/>
        </w:rPr>
      </w:pPr>
      <w:r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0F1163" w:rsidRDefault="000F1163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0F1163" w:rsidRDefault="000F1163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0F1163" w:rsidRDefault="003B0D60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3.3. Материально-техническоеобеспечениереализацииПрограммывоспитания</w:t>
      </w:r>
    </w:p>
    <w:p w:rsidR="000F1163" w:rsidRDefault="000F1163">
      <w:pPr>
        <w:pStyle w:val="a7"/>
        <w:ind w:right="706" w:firstLine="566"/>
      </w:pPr>
    </w:p>
    <w:p w:rsidR="000F1163" w:rsidRDefault="003B0D60">
      <w:pPr>
        <w:pStyle w:val="a7"/>
        <w:ind w:left="0" w:right="2" w:firstLine="709"/>
        <w:jc w:val="both"/>
      </w:pPr>
      <w:r>
        <w:t>Материально-</w:t>
      </w:r>
      <w:r>
        <w:lastRenderedPageBreak/>
        <w:t>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0F1163" w:rsidRDefault="003B0D60">
      <w:pPr>
        <w:pStyle w:val="a7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0F1163" w:rsidRDefault="003B0D60">
      <w:pPr>
        <w:pStyle w:val="a7"/>
        <w:spacing w:line="275" w:lineRule="exact"/>
        <w:ind w:left="0" w:right="2" w:firstLine="709"/>
        <w:jc w:val="both"/>
      </w:pPr>
      <w:r>
        <w:t>Средаобеспечивает:</w:t>
      </w:r>
    </w:p>
    <w:p w:rsidR="000F1163" w:rsidRDefault="003B0D60">
      <w:pPr>
        <w:pStyle w:val="ad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0F1163" w:rsidRDefault="003B0D60">
      <w:pPr>
        <w:pStyle w:val="ad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0F1163" w:rsidRDefault="003B0D60">
      <w:pPr>
        <w:pStyle w:val="a7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0F1163" w:rsidRDefault="003B0D60">
      <w:pPr>
        <w:pStyle w:val="ad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0F1163" w:rsidRDefault="003B0D60">
      <w:pPr>
        <w:pStyle w:val="ad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0F1163" w:rsidRDefault="003B0D60">
      <w:pPr>
        <w:pStyle w:val="ad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0F1163" w:rsidRDefault="003B0D60">
      <w:pPr>
        <w:pStyle w:val="ad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z w:val="24"/>
        </w:rPr>
        <w:t>телевизор, ноутбук,колонкии т.п.);</w:t>
      </w:r>
    </w:p>
    <w:p w:rsidR="000F1163" w:rsidRDefault="003B0D60">
      <w:pPr>
        <w:pStyle w:val="ad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0F1163" w:rsidRDefault="003B0D60">
      <w:pPr>
        <w:pStyle w:val="ad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0F1163" w:rsidRDefault="003B0D60">
      <w:pPr>
        <w:pStyle w:val="a7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0F1163" w:rsidRDefault="000F1163">
      <w:pPr>
        <w:pStyle w:val="a7"/>
        <w:spacing w:before="1"/>
        <w:ind w:left="0" w:firstLine="709"/>
        <w:jc w:val="both"/>
        <w:rPr>
          <w:sz w:val="28"/>
          <w:szCs w:val="28"/>
        </w:rPr>
      </w:pPr>
    </w:p>
    <w:p w:rsidR="000F1163" w:rsidRDefault="000F1163">
      <w:pPr>
        <w:pStyle w:val="a7"/>
        <w:spacing w:before="1"/>
        <w:ind w:left="0" w:firstLine="709"/>
        <w:jc w:val="both"/>
        <w:rPr>
          <w:sz w:val="28"/>
          <w:szCs w:val="28"/>
        </w:rPr>
        <w:sectPr w:rsidR="000F1163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0F1163" w:rsidRDefault="003B0D60">
      <w:pPr>
        <w:pStyle w:val="ad"/>
        <w:numPr>
          <w:ilvl w:val="1"/>
          <w:numId w:val="26"/>
        </w:numPr>
        <w:spacing w:before="89" w:line="322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планвоспитательнойработы</w:t>
      </w:r>
    </w:p>
    <w:p w:rsidR="000F1163" w:rsidRDefault="003B0D60">
      <w:pPr>
        <w:pStyle w:val="11"/>
        <w:ind w:left="0"/>
        <w:rPr>
          <w:sz w:val="24"/>
        </w:rPr>
      </w:pPr>
      <w:r>
        <w:t>МДОУ«Квакшинский детский сад »</w:t>
      </w:r>
      <w:r>
        <w:rPr>
          <w:sz w:val="24"/>
        </w:rPr>
        <w:t>на 2021-2022учебныйгод</w:t>
      </w:r>
    </w:p>
    <w:p w:rsidR="000F1163" w:rsidRDefault="000F1163">
      <w:pPr>
        <w:pStyle w:val="a7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0F1163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F1163" w:rsidRDefault="003B0D60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воспитаниеиранняяпрофориентация»</w:t>
            </w:r>
          </w:p>
        </w:tc>
      </w:tr>
      <w:tr w:rsidR="000F1163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0F1163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свое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у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  <w:tc>
          <w:tcPr>
            <w:tcW w:w="2279" w:type="dxa"/>
          </w:tcPr>
          <w:p w:rsidR="000F1163" w:rsidRDefault="003B0D60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работы хороши</w:t>
            </w:r>
          </w:p>
        </w:tc>
      </w:tr>
      <w:tr w:rsidR="000F1163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</w:tcPr>
          <w:p w:rsidR="000F1163" w:rsidRDefault="003B0D60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358" w:type="dxa"/>
          </w:tcPr>
          <w:p w:rsidR="000F1163" w:rsidRDefault="003B0D60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2421" w:type="dxa"/>
          </w:tcPr>
          <w:p w:rsidR="000F1163" w:rsidRDefault="003B0D60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0F1163" w:rsidRDefault="003B0D6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0F1163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0F1163" w:rsidRDefault="003B0D60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трудомняни</w:t>
            </w:r>
          </w:p>
        </w:tc>
        <w:tc>
          <w:tcPr>
            <w:tcW w:w="2314" w:type="dxa"/>
          </w:tcPr>
          <w:p w:rsidR="000F1163" w:rsidRDefault="003B0D60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0F1163" w:rsidRDefault="003B0D60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421" w:type="dxa"/>
          </w:tcPr>
          <w:p w:rsidR="000F1163" w:rsidRDefault="003B0D60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  <w:tc>
          <w:tcPr>
            <w:tcW w:w="2279" w:type="dxa"/>
          </w:tcPr>
          <w:p w:rsidR="000F1163" w:rsidRDefault="003B0D60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трудоммедсестры</w:t>
            </w:r>
          </w:p>
        </w:tc>
      </w:tr>
      <w:tr w:rsidR="000F1163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096" w:type="dxa"/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2358" w:type="dxa"/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0F1163" w:rsidRDefault="003B0D60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2421" w:type="dxa"/>
          </w:tcPr>
          <w:p w:rsidR="000F1163" w:rsidRDefault="003B0D6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0F1163" w:rsidRDefault="003B0D60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  <w:tc>
          <w:tcPr>
            <w:tcW w:w="2279" w:type="dxa"/>
          </w:tcPr>
          <w:p w:rsidR="000F1163" w:rsidRDefault="003B0D60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0F1163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работает</w:t>
            </w:r>
          </w:p>
          <w:p w:rsidR="000F1163" w:rsidRDefault="003B0D6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ашейгруппе?</w:t>
            </w:r>
          </w:p>
        </w:tc>
        <w:tc>
          <w:tcPr>
            <w:tcW w:w="2314" w:type="dxa"/>
          </w:tcPr>
          <w:p w:rsidR="000F1163" w:rsidRDefault="003B0D60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2358" w:type="dxa"/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2421" w:type="dxa"/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Сбербанк</w:t>
            </w:r>
          </w:p>
        </w:tc>
        <w:tc>
          <w:tcPr>
            <w:tcW w:w="2279" w:type="dxa"/>
          </w:tcPr>
          <w:p w:rsidR="000F1163" w:rsidRDefault="003B0D6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Макдоналдс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Катенакрытьна</w:t>
            </w:r>
          </w:p>
          <w:p w:rsidR="000F1163" w:rsidRDefault="003B0D6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0F1163" w:rsidRDefault="003B0D6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0F1163" w:rsidRDefault="003B0D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профессия –Родину</w:t>
            </w: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0F1163" w:rsidRDefault="003B0D6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0F1163" w:rsidRDefault="003B0D60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0F1163" w:rsidRDefault="003B0D6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z w:val="24"/>
              </w:rPr>
              <w:t>профессий»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Навигатум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0F1163" w:rsidRDefault="003B0D6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0F1163" w:rsidRDefault="003B0D60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0F1163" w:rsidRDefault="003B0D60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0F1163" w:rsidRDefault="003B0D60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0F1163" w:rsidRDefault="003B0D60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ихалков«Ачто увас?»,ДжанниРодари«Чемпахнутремесла?»,Э.Успенский «25</w:t>
            </w:r>
          </w:p>
          <w:p w:rsidR="000F1163" w:rsidRDefault="003B0D60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0F1163" w:rsidRDefault="003B0D60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на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агентство«Огни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агентство«ОгниПоволжья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0F1163" w:rsidRDefault="003B0D60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0F1163" w:rsidRDefault="003B0D60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лэпбукапо</w:t>
            </w:r>
          </w:p>
          <w:p w:rsidR="000F1163" w:rsidRDefault="003B0D60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0F1163" w:rsidRDefault="003B0D60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0F1163" w:rsidRDefault="003B0D60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</w:tbl>
    <w:p w:rsidR="000F1163" w:rsidRDefault="000F1163">
      <w:pPr>
        <w:spacing w:line="274" w:lineRule="exact"/>
        <w:rPr>
          <w:sz w:val="24"/>
        </w:rPr>
        <w:sectPr w:rsidR="000F116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9"/>
        <w:gridCol w:w="2693"/>
        <w:gridCol w:w="3121"/>
        <w:gridCol w:w="2694"/>
        <w:gridCol w:w="2977"/>
        <w:gridCol w:w="2410"/>
      </w:tblGrid>
      <w:tr w:rsidR="000F1163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F1163" w:rsidRDefault="003B0D60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воспитание»</w:t>
            </w:r>
          </w:p>
        </w:tc>
      </w:tr>
      <w:tr w:rsidR="000F116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</w:p>
        </w:tc>
      </w:tr>
      <w:tr w:rsidR="000F1163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0F1163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0F1163" w:rsidRDefault="003B0D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всего»</w:t>
            </w:r>
          </w:p>
        </w:tc>
      </w:tr>
      <w:tr w:rsidR="000F1163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0F116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в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породномугороду</w:t>
            </w:r>
          </w:p>
          <w:p w:rsidR="000F1163" w:rsidRDefault="003B0D60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вкоторомяживу»</w:t>
            </w:r>
          </w:p>
        </w:tc>
      </w:tr>
      <w:tr w:rsidR="000F1163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0F1163" w:rsidRDefault="003B0D60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0F1163" w:rsidRDefault="003B0D60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Народныеигры,фольклор</w:t>
            </w:r>
          </w:p>
          <w:p w:rsidR="000F1163" w:rsidRDefault="003B0D60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0F1163" w:rsidRDefault="003B0D6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0F1163" w:rsidRDefault="003B0D60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0F1163" w:rsidRDefault="003B0D60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0F1163" w:rsidRDefault="003B0D6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0F1163" w:rsidRDefault="003B0D60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0F1163" w:rsidRDefault="003B0D60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0F1163" w:rsidRDefault="003B0D60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истории родногогорода»</w:t>
            </w:r>
          </w:p>
          <w:p w:rsidR="000F1163" w:rsidRDefault="003B0D60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0F1163" w:rsidRDefault="003B0D60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0F1163" w:rsidRDefault="003B0D60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Дню пожилогочеловека</w:t>
            </w:r>
          </w:p>
        </w:tc>
      </w:tr>
      <w:tr w:rsidR="000F1163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0F1163" w:rsidRDefault="003B0D60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«Мыедины- и непобедимы»(декламация, вокал,хореография,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0F1163" w:rsidRDefault="003B0D60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0F1163" w:rsidRDefault="003B0D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0F1163" w:rsidRDefault="003B0D6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0F1163" w:rsidRDefault="003B0D60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,вокал,хореография,</w:t>
            </w:r>
          </w:p>
          <w:p w:rsidR="000F1163" w:rsidRDefault="003B0D6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творчества«СилаРоссии – в единственародов»</w:t>
            </w:r>
          </w:p>
          <w:p w:rsidR="000F1163" w:rsidRDefault="003B0D60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вокал,хореография,рисунки)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0F1163" w:rsidRDefault="003B0D6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0F1163" w:rsidRDefault="003B0D60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матери лучше солнцагреет»</w:t>
            </w:r>
          </w:p>
          <w:p w:rsidR="000F1163" w:rsidRDefault="003B0D60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экспозициирисункови фотографий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уголкагруппы на тему «Вгостях у бабушки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0F1163" w:rsidRDefault="003B0D60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0F1163" w:rsidRDefault="003B0D60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0F1163" w:rsidRDefault="003B0D60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и</w:t>
            </w:r>
          </w:p>
          <w:p w:rsidR="000F1163" w:rsidRDefault="003B0D60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русскогонарода»</w:t>
            </w:r>
          </w:p>
          <w:p w:rsidR="000F1163" w:rsidRDefault="003B0D60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0F1163" w:rsidRDefault="003B0D60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0F1163" w:rsidRDefault="003B0D60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0F1163" w:rsidRDefault="003B0D60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опроведенныхновогоднихпраздников.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F1163" w:rsidRDefault="003B0D60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детей</w:t>
            </w:r>
          </w:p>
          <w:p w:rsidR="000F1163" w:rsidRDefault="003B0D60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сказки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0F1163" w:rsidRDefault="003B0D6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694" w:type="dxa"/>
          </w:tcPr>
          <w:p w:rsidR="000F1163" w:rsidRDefault="003B0D60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0F1163" w:rsidRDefault="003B0D60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0F1163" w:rsidRDefault="003B0D60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7" w:type="dxa"/>
          </w:tcPr>
          <w:p w:rsidR="000F1163" w:rsidRDefault="003B0D60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0F1163" w:rsidRDefault="003B0D60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0F1163" w:rsidRDefault="000F1163">
            <w:pPr>
              <w:pStyle w:val="TableParagraph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10" w:type="dxa"/>
          </w:tcPr>
          <w:p w:rsidR="000F1163" w:rsidRDefault="003B0D60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0F1163" w:rsidRDefault="003B0D60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0F1163" w:rsidRDefault="003B0D60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0F1163" w:rsidRDefault="000F116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0F1163" w:rsidRDefault="000F116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0F1163" w:rsidRDefault="003B0D60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0F1163" w:rsidRDefault="000F116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0F1163" w:rsidRDefault="003B0D60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0F1163" w:rsidRDefault="003B0D6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0F1163" w:rsidRDefault="000F1163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оразныхстранахиих</w:t>
            </w:r>
          </w:p>
          <w:p w:rsidR="000F1163" w:rsidRDefault="003B0D6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0F1163" w:rsidRDefault="003B0D6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игры:</w:t>
            </w:r>
          </w:p>
          <w:p w:rsidR="000F1163" w:rsidRDefault="003B0D60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живет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0F1163" w:rsidRDefault="003B0D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Армия родная»стихи,песни,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длямилоймамочки…»</w:t>
            </w:r>
          </w:p>
          <w:p w:rsidR="000F1163" w:rsidRDefault="003B0D60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0F1163" w:rsidRDefault="003B0D60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0F1163" w:rsidRDefault="003B0D60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0F1163" w:rsidRDefault="003B0D60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0F1163" w:rsidRDefault="003B0D60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0F1163" w:rsidRDefault="000F1163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0F1163" w:rsidRDefault="003B0D60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Стихи,песни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деревню»</w:t>
            </w:r>
          </w:p>
          <w:p w:rsidR="000F1163" w:rsidRDefault="003B0D60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0F1163" w:rsidRDefault="003B0D60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0F1163" w:rsidRDefault="003B0D60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0F1163" w:rsidRDefault="003B0D60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0F1163" w:rsidRDefault="003B0D60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знатоковродного края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приземления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0F1163" w:rsidRDefault="003B0D60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0F1163" w:rsidRDefault="003B0D60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искверы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и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0F1163" w:rsidRDefault="003B0D60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богатства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0F1163" w:rsidRDefault="003B0D6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0F1163" w:rsidRDefault="003B0D6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Росси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0F1163" w:rsidRDefault="003B0D60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z w:val="24"/>
              </w:rPr>
              <w:t>полк»</w:t>
            </w:r>
          </w:p>
          <w:p w:rsidR="000F1163" w:rsidRDefault="003B0D60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гостик нам»</w:t>
            </w:r>
          </w:p>
          <w:p w:rsidR="000F1163" w:rsidRDefault="003B0D60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0F1163" w:rsidRDefault="003B0D60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обращение 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0F1163" w:rsidRDefault="003B0D60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0F1163" w:rsidRDefault="003B0D60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0F1163" w:rsidRDefault="003B0D60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0F1163" w:rsidRDefault="003B0D60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0F1163" w:rsidRDefault="003B0D60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0F1163" w:rsidRDefault="003B0D60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0F1163" w:rsidRDefault="003B0D60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0F1163" w:rsidRDefault="000F1163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F1163" w:rsidRDefault="003B0D60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0F1163" w:rsidRDefault="003B0D60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0F1163" w:rsidRDefault="003B0D60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0F1163" w:rsidRDefault="003B0D60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0F1163" w:rsidRDefault="000F1163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F1163" w:rsidRDefault="003B0D60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0F1163" w:rsidRDefault="003B0D60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0F1163" w:rsidRDefault="003B0D60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боевыхдействий» -моделирование</w:t>
            </w:r>
          </w:p>
          <w:p w:rsidR="000F1163" w:rsidRDefault="003B0D60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0F1163" w:rsidRDefault="003B0D60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прославившиеРоссию»</w:t>
            </w:r>
          </w:p>
          <w:p w:rsidR="000F1163" w:rsidRDefault="003B0D60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F1163" w:rsidRDefault="003B0D60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Я–нашадружная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дружная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город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F1163" w:rsidRDefault="003B0D60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движение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0F1163" w:rsidRDefault="003B0D60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0F1163" w:rsidRDefault="003B0D6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0F1163" w:rsidRDefault="003B0D60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0F1163" w:rsidRDefault="003B0D60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0F1163" w:rsidRDefault="003B0D60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0F1163" w:rsidRDefault="003B0D60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0F1163" w:rsidRDefault="003B0D60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0F1163" w:rsidRDefault="003B0D60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лучшуюновогоднююигрушку</w:t>
            </w:r>
          </w:p>
          <w:p w:rsidR="000F1163" w:rsidRDefault="003B0D60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а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0F1163" w:rsidRDefault="003B0D6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0F1163" w:rsidRDefault="003B0D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0F1163" w:rsidRDefault="003B0D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0F1163" w:rsidRDefault="003B0D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0F1163" w:rsidRDefault="003B0D6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0F1163" w:rsidRDefault="003B0D6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0F1163" w:rsidRDefault="003B0D6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0F1163" w:rsidRDefault="003B0D6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Побед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0F1163" w:rsidRDefault="003B0D60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асфальте«Разноцветные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рисунковнаасфал</w:t>
            </w:r>
          </w:p>
          <w:p w:rsidR="000F1163" w:rsidRDefault="003B0D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рисунковнаасфальте</w:t>
            </w:r>
          </w:p>
          <w:p w:rsidR="000F1163" w:rsidRDefault="003B0D60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0F1163" w:rsidRDefault="003B0D6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Дню города «Энгельс-мойлюбимый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города«Энгельс-мой</w:t>
            </w:r>
          </w:p>
          <w:p w:rsidR="000F1163" w:rsidRDefault="003B0D6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Дню города «Энгельс-мойлюбимый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Дню города «Энгельс-мойлюбимый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вконкурсекоДню города</w:t>
            </w:r>
          </w:p>
          <w:p w:rsidR="000F1163" w:rsidRDefault="003B0D60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любимыйгород»</w:t>
            </w:r>
          </w:p>
        </w:tc>
      </w:tr>
    </w:tbl>
    <w:p w:rsidR="000F1163" w:rsidRDefault="000F1163">
      <w:pPr>
        <w:spacing w:line="276" w:lineRule="auto"/>
        <w:rPr>
          <w:sz w:val="24"/>
        </w:rPr>
        <w:sectPr w:rsidR="000F116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9"/>
        <w:gridCol w:w="2693"/>
        <w:gridCol w:w="3121"/>
        <w:gridCol w:w="2977"/>
        <w:gridCol w:w="2694"/>
        <w:gridCol w:w="2714"/>
      </w:tblGrid>
      <w:tr w:rsidR="000F1163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F1163" w:rsidRDefault="003B0D60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0F116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0F1163">
        <w:trPr>
          <w:trHeight w:val="584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0F1163" w:rsidRDefault="003B0D60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0F1163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0F1163" w:rsidRDefault="003B0D60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0F1163">
        <w:trPr>
          <w:trHeight w:val="1320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F1163" w:rsidRDefault="000F1163"/>
        </w:tc>
        <w:tc>
          <w:tcPr>
            <w:tcW w:w="2693" w:type="dxa"/>
          </w:tcPr>
          <w:p w:rsidR="000F1163" w:rsidRDefault="003B0D60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0F1163" w:rsidRDefault="003B0D60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694" w:type="dxa"/>
          </w:tcPr>
          <w:p w:rsidR="000F1163" w:rsidRDefault="003B0D60">
            <w:pPr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714" w:type="dxa"/>
          </w:tcPr>
          <w:p w:rsidR="000F1163" w:rsidRDefault="003B0D60">
            <w:pPr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0F1163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0F1163" w:rsidRDefault="003B0D60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игры: «Чемямогупомочь…»,«Чтобылобы,еслибы»,«Хорошо-плохо»</w:t>
            </w:r>
          </w:p>
        </w:tc>
      </w:tr>
      <w:tr w:rsidR="000F1163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35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0F1163" w:rsidRDefault="003B0D60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0F1163" w:rsidRDefault="003B0D60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0F1163" w:rsidRDefault="003B0D60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0F1163" w:rsidRDefault="003B0D60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0F1163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0F1163" w:rsidRDefault="003B0D60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0F1163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0F1163" w:rsidRDefault="003B0D60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0F1163" w:rsidRDefault="003B0D60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0F1163" w:rsidRDefault="003B0D60">
            <w:pPr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0F1163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0F116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0F1163" w:rsidRDefault="003B0D60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>
              <w:rPr>
                <w:rStyle w:val="c12"/>
                <w:bCs/>
                <w:color w:val="000000"/>
              </w:rPr>
              <w:t>Чтение экологических сказок о воде</w:t>
            </w:r>
            <w:r>
              <w:rPr>
                <w:color w:val="000000"/>
              </w:rPr>
              <w:t xml:space="preserve">: </w:t>
            </w:r>
            <w:r>
              <w:rPr>
                <w:rStyle w:val="c0"/>
                <w:color w:val="000000"/>
              </w:rPr>
              <w:t>История одной Капли </w:t>
            </w:r>
            <w:r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>
              <w:rPr>
                <w:rStyle w:val="c0"/>
                <w:color w:val="000000"/>
              </w:rPr>
              <w:t>Как Тучка была в пустыне </w:t>
            </w:r>
            <w:r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>
              <w:rPr>
                <w:rStyle w:val="c0"/>
                <w:color w:val="000000"/>
              </w:rPr>
              <w:t>Сила Дождя и Дружбы </w:t>
            </w:r>
            <w:r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>
              <w:rPr>
                <w:rStyle w:val="c0"/>
                <w:color w:val="000000"/>
              </w:rPr>
              <w:t>История Маленького Лягушонка </w:t>
            </w:r>
            <w:r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>
              <w:rPr>
                <w:rStyle w:val="c0"/>
                <w:color w:val="000000"/>
              </w:rPr>
              <w:t xml:space="preserve"> Все живое нуждается в воде </w:t>
            </w:r>
            <w:r>
              <w:rPr>
                <w:rStyle w:val="c0"/>
                <w:iCs/>
                <w:color w:val="000000"/>
              </w:rPr>
              <w:t xml:space="preserve">(Экологическая сказка), </w:t>
            </w:r>
            <w:r>
              <w:rPr>
                <w:rStyle w:val="c0"/>
                <w:color w:val="000000"/>
              </w:rPr>
              <w:t>Сказка о воде, самом чудесном чуде на Земле </w:t>
            </w:r>
            <w:r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0F1163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0F1163" w:rsidRDefault="003B0D60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977" w:type="dxa"/>
          </w:tcPr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694" w:type="dxa"/>
          </w:tcPr>
          <w:p w:rsidR="000F1163" w:rsidRDefault="003B0D60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714" w:type="dxa"/>
          </w:tcPr>
          <w:p w:rsidR="000F1163" w:rsidRDefault="003B0D60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Покорми птиц»</w:t>
            </w:r>
          </w:p>
        </w:tc>
      </w:tr>
      <w:tr w:rsidR="000F1163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0F1163" w:rsidRDefault="003B0D60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0F1163" w:rsidRDefault="003B0D60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0F1163" w:rsidRDefault="003B0D60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0F1163" w:rsidRDefault="000F1163">
      <w:pPr>
        <w:spacing w:line="310" w:lineRule="atLeast"/>
        <w:rPr>
          <w:color w:val="FF0000"/>
          <w:sz w:val="24"/>
        </w:rPr>
        <w:sectPr w:rsidR="000F116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2693"/>
        <w:gridCol w:w="3121"/>
        <w:gridCol w:w="2977"/>
        <w:gridCol w:w="2694"/>
        <w:gridCol w:w="2716"/>
      </w:tblGrid>
      <w:tr w:rsidR="000F1163">
        <w:trPr>
          <w:trHeight w:val="416"/>
        </w:trPr>
        <w:tc>
          <w:tcPr>
            <w:tcW w:w="1419" w:type="dxa"/>
          </w:tcPr>
          <w:p w:rsidR="000F1163" w:rsidRDefault="000F1163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Чтение сказок:</w:t>
            </w:r>
            <w:r>
              <w:rPr>
                <w:rStyle w:val="c0"/>
                <w:color w:val="000000"/>
              </w:rPr>
              <w:t>     История одной Елочки </w:t>
            </w:r>
            <w:r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>
              <w:rPr>
                <w:rStyle w:val="c0"/>
                <w:color w:val="000000"/>
              </w:rPr>
              <w:t>Сказка о маленьком кедре </w:t>
            </w:r>
            <w:r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0F1163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регите лес»</w:t>
            </w:r>
          </w:p>
        </w:tc>
      </w:tr>
      <w:tr w:rsidR="000F1163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>
              <w:t xml:space="preserve">Чтение художественной литературы: Е.И. Чарушин «Никитаохотник», </w:t>
            </w:r>
            <w:r>
              <w:rPr>
                <w:rStyle w:val="c0"/>
              </w:rPr>
              <w:t>Почему у земли платье зеленое </w:t>
            </w:r>
            <w:r>
              <w:rPr>
                <w:rStyle w:val="c0"/>
                <w:i/>
                <w:iCs/>
              </w:rPr>
              <w:t xml:space="preserve">А. Лопатина, </w:t>
            </w:r>
            <w:r>
              <w:rPr>
                <w:rStyle w:val="c0"/>
              </w:rPr>
              <w:t>Кто землю</w:t>
            </w:r>
            <w:r>
              <w:rPr>
                <w:rStyle w:val="c0"/>
                <w:color w:val="000000"/>
              </w:rPr>
              <w:t xml:space="preserve"> украшает </w:t>
            </w:r>
            <w:r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>
              <w:rPr>
                <w:rStyle w:val="c0"/>
                <w:color w:val="000000"/>
              </w:rPr>
              <w:t>Могучая травинка </w:t>
            </w:r>
            <w:r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0F1163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0F1163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0F1163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Посади дерево», тематическое занятие «День Земли»Беседа«Как беречьприроду?»</w:t>
            </w:r>
          </w:p>
        </w:tc>
      </w:tr>
      <w:tr w:rsidR="000F1163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вродительскомуголке</w:t>
            </w:r>
          </w:p>
          <w:p w:rsidR="000F1163" w:rsidRDefault="003B0D60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0F1163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>
              <w:rPr>
                <w:rStyle w:val="c0"/>
                <w:color w:val="000000"/>
              </w:rPr>
              <w:t xml:space="preserve"> Зайчик и Медвежонок </w:t>
            </w:r>
            <w:r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>
              <w:rPr>
                <w:rStyle w:val="c0"/>
                <w:color w:val="000000"/>
              </w:rPr>
              <w:t>Маша и Медведь </w:t>
            </w:r>
            <w:r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>
              <w:rPr>
                <w:rStyle w:val="c0"/>
                <w:color w:val="000000"/>
              </w:rPr>
              <w:t>Нет места мусору </w:t>
            </w:r>
            <w:r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>
              <w:rPr>
                <w:rStyle w:val="c0"/>
                <w:color w:val="000000"/>
              </w:rPr>
              <w:t>Сказка про хламище-окаянище </w:t>
            </w:r>
            <w:r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0F1163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0F1163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семейномфлэшмобе«Зеленоелето»</w:t>
            </w:r>
          </w:p>
        </w:tc>
      </w:tr>
      <w:tr w:rsidR="000F1163">
        <w:trPr>
          <w:trHeight w:val="876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проекте</w:t>
            </w:r>
          </w:p>
          <w:p w:rsidR="000F1163" w:rsidRDefault="003B0D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проекте</w:t>
            </w:r>
          </w:p>
          <w:p w:rsidR="000F1163" w:rsidRDefault="003B0D60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проекте</w:t>
            </w:r>
          </w:p>
          <w:p w:rsidR="000F1163" w:rsidRDefault="003B0D6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проекте</w:t>
            </w:r>
          </w:p>
          <w:p w:rsidR="000F1163" w:rsidRDefault="003B0D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впроекте</w:t>
            </w:r>
          </w:p>
          <w:p w:rsidR="000F1163" w:rsidRDefault="003B0D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-</w:t>
            </w:r>
          </w:p>
          <w:p w:rsidR="000F1163" w:rsidRDefault="003B0D60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ята»</w:t>
            </w:r>
          </w:p>
        </w:tc>
      </w:tr>
      <w:tr w:rsidR="000F1163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0F1163" w:rsidRDefault="000F1163">
      <w:pPr>
        <w:spacing w:line="276" w:lineRule="auto"/>
        <w:rPr>
          <w:sz w:val="24"/>
        </w:rPr>
        <w:sectPr w:rsidR="000F116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9"/>
        <w:gridCol w:w="2693"/>
        <w:gridCol w:w="3121"/>
        <w:gridCol w:w="2948"/>
        <w:gridCol w:w="2864"/>
        <w:gridCol w:w="2268"/>
      </w:tblGrid>
      <w:tr w:rsidR="000F1163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F1163" w:rsidRDefault="003B0D60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Основыздоровогообраза жизни»</w:t>
            </w:r>
          </w:p>
        </w:tc>
      </w:tr>
      <w:tr w:rsidR="000F116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0F1163">
        <w:trPr>
          <w:trHeight w:val="1420"/>
        </w:trPr>
        <w:tc>
          <w:tcPr>
            <w:tcW w:w="1419" w:type="dxa"/>
            <w:vMerge w:val="restart"/>
          </w:tcPr>
          <w:p w:rsidR="000F1163" w:rsidRDefault="000F1163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родителей«Здоровыйобразжизнивсемье»</w:t>
            </w:r>
          </w:p>
          <w:p w:rsidR="000F1163" w:rsidRDefault="003B0D60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268" w:type="dxa"/>
          </w:tcPr>
          <w:p w:rsidR="000F1163" w:rsidRDefault="003B0D60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F1163" w:rsidRDefault="003B0D60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привычки»</w:t>
            </w:r>
          </w:p>
        </w:tc>
      </w:tr>
      <w:tr w:rsidR="000F1163">
        <w:trPr>
          <w:trHeight w:val="520"/>
        </w:trPr>
        <w:tc>
          <w:tcPr>
            <w:tcW w:w="1419" w:type="dxa"/>
            <w:vMerge/>
          </w:tcPr>
          <w:p w:rsidR="000F1163" w:rsidRDefault="000F1163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F1163" w:rsidRDefault="003B0D60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«Водичка-водичка»,«Растикосадопояса»</w:t>
            </w:r>
          </w:p>
        </w:tc>
      </w:tr>
      <w:tr w:rsidR="000F1163">
        <w:trPr>
          <w:trHeight w:val="1181"/>
        </w:trPr>
        <w:tc>
          <w:tcPr>
            <w:tcW w:w="1419" w:type="dxa"/>
            <w:vMerge/>
          </w:tcPr>
          <w:p w:rsidR="000F1163" w:rsidRDefault="000F1163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Мишку</w:t>
            </w:r>
          </w:p>
          <w:p w:rsidR="000F1163" w:rsidRDefault="003B0D6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0F1163" w:rsidRDefault="003B0D60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0F1163" w:rsidRDefault="003B0D60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F1163" w:rsidRDefault="003B0D60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F1163" w:rsidRDefault="003B0D60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F1163" w:rsidRDefault="003B0D60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F1163" w:rsidRDefault="003B0D6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0F1163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0F1163" w:rsidRDefault="003B0D60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0F1163" w:rsidRDefault="003B0D60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0F1163" w:rsidRDefault="003B0D60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0F1163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зайкеперейти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пассажир»</w:t>
            </w:r>
          </w:p>
        </w:tc>
      </w:tr>
      <w:tr w:rsidR="000F1163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- спортивнаясемья!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F1163" w:rsidRDefault="003B0D60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2948" w:type="dxa"/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F1163" w:rsidRDefault="003B0D60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864" w:type="dxa"/>
          </w:tcPr>
          <w:p w:rsidR="000F1163" w:rsidRDefault="003B0D60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F1163" w:rsidRDefault="003B0D60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268" w:type="dxa"/>
          </w:tcPr>
          <w:p w:rsidR="000F1163" w:rsidRDefault="003B0D60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развлечение«Мама,папа,я-спортивнаясемья!»</w:t>
            </w:r>
          </w:p>
        </w:tc>
      </w:tr>
      <w:tr w:rsidR="000F1163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F1163" w:rsidRDefault="003B0D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2948" w:type="dxa"/>
          </w:tcPr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864" w:type="dxa"/>
          </w:tcPr>
          <w:p w:rsidR="000F1163" w:rsidRDefault="003B0D60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  <w:tc>
          <w:tcPr>
            <w:tcW w:w="2268" w:type="dxa"/>
          </w:tcPr>
          <w:p w:rsidR="000F1163" w:rsidRDefault="003B0D60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вид</w:t>
            </w:r>
          </w:p>
          <w:p w:rsidR="000F1163" w:rsidRDefault="003B0D60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0F1163" w:rsidRDefault="003B0D6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в</w:t>
            </w:r>
          </w:p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кабинет</w:t>
            </w:r>
          </w:p>
        </w:tc>
        <w:tc>
          <w:tcPr>
            <w:tcW w:w="3121" w:type="dxa"/>
          </w:tcPr>
          <w:p w:rsidR="000F1163" w:rsidRDefault="003B0D60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48" w:type="dxa"/>
          </w:tcPr>
          <w:p w:rsidR="000F1163" w:rsidRDefault="003B0D60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864" w:type="dxa"/>
          </w:tcPr>
          <w:p w:rsidR="000F1163" w:rsidRDefault="003B0D60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268" w:type="dxa"/>
          </w:tcPr>
          <w:p w:rsidR="000F1163" w:rsidRDefault="003B0D60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0F1163" w:rsidRDefault="003B0D6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F1163" w:rsidRDefault="003B0D60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z w:val="24"/>
              </w:rPr>
              <w:t>ситуации напрогулке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0F1163" w:rsidRDefault="003B0D60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0F1163" w:rsidRDefault="003B0D60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хранятсявитамины?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0F11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0F1163" w:rsidRDefault="003B0D6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0F1163" w:rsidRDefault="000F1163">
      <w:pPr>
        <w:spacing w:line="273" w:lineRule="auto"/>
        <w:rPr>
          <w:sz w:val="24"/>
        </w:rPr>
        <w:sectPr w:rsidR="000F1163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2693"/>
        <w:gridCol w:w="3121"/>
        <w:gridCol w:w="2948"/>
        <w:gridCol w:w="2864"/>
        <w:gridCol w:w="2268"/>
      </w:tblGrid>
      <w:tr w:rsidR="000F1163">
        <w:trPr>
          <w:trHeight w:val="844"/>
        </w:trPr>
        <w:tc>
          <w:tcPr>
            <w:tcW w:w="1419" w:type="dxa"/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собаки»,С. Михалков«ДядяСтепа»,Е. Хоринская«Спичка -невеличка»</w:t>
            </w:r>
          </w:p>
        </w:tc>
      </w:tr>
      <w:tr w:rsidR="000F1163">
        <w:trPr>
          <w:trHeight w:val="525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0F1163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0F1163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0F11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0F1163">
        <w:trPr>
          <w:trHeight w:val="1341"/>
        </w:trPr>
        <w:tc>
          <w:tcPr>
            <w:tcW w:w="1419" w:type="dxa"/>
            <w:vMerge w:val="restart"/>
          </w:tcPr>
          <w:p w:rsidR="000F1163" w:rsidRDefault="003B0D60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0F1163" w:rsidRDefault="003B0D60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«Азбука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0F1163" w:rsidRDefault="003B0D60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дорожныедетям знатьположено»</w:t>
            </w:r>
          </w:p>
        </w:tc>
      </w:tr>
      <w:tr w:rsidR="000F1163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0F1163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праздник«Здравствуй,лето!»</w:t>
            </w:r>
          </w:p>
        </w:tc>
      </w:tr>
      <w:tr w:rsidR="000F1163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родителей«Летопрекрасноеи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F1163" w:rsidRDefault="003B0D60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растения»</w:t>
            </w:r>
          </w:p>
        </w:tc>
      </w:tr>
      <w:tr w:rsidR="000F1163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0F1163" w:rsidRDefault="003B0D60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«Защита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безопасности</w:t>
            </w:r>
          </w:p>
          <w:p w:rsidR="000F1163" w:rsidRDefault="003B0D60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0F1163" w:rsidRDefault="003B0D60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воде»</w:t>
            </w:r>
          </w:p>
        </w:tc>
      </w:tr>
      <w:tr w:rsidR="000F1163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F1163" w:rsidRDefault="000F1163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наводе,Спасикиего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0F1163" w:rsidRDefault="003B0D60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рисунков«Школасветофорныхнаук»</w:t>
            </w:r>
          </w:p>
        </w:tc>
      </w:tr>
      <w:tr w:rsidR="000F1163">
        <w:trPr>
          <w:trHeight w:val="546"/>
        </w:trPr>
        <w:tc>
          <w:tcPr>
            <w:tcW w:w="1419" w:type="dxa"/>
          </w:tcPr>
          <w:p w:rsidR="000F1163" w:rsidRDefault="003B0D60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0F1163" w:rsidRDefault="003B0D60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дороге»</w:t>
            </w:r>
          </w:p>
        </w:tc>
        <w:tc>
          <w:tcPr>
            <w:tcW w:w="2864" w:type="dxa"/>
          </w:tcPr>
          <w:p w:rsidR="000F1163" w:rsidRDefault="003B0D60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0F1163" w:rsidRDefault="003B0D60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0F1163" w:rsidRDefault="000F1163"/>
    <w:p w:rsidR="000F1163" w:rsidRDefault="003B0D60">
      <w:pPr>
        <w:tabs>
          <w:tab w:val="left" w:pos="5425"/>
        </w:tabs>
      </w:pPr>
      <w:r>
        <w:lastRenderedPageBreak/>
        <w:tab/>
      </w:r>
    </w:p>
    <w:p w:rsidR="000F1163" w:rsidRDefault="000F1163">
      <w:pPr>
        <w:tabs>
          <w:tab w:val="left" w:pos="5425"/>
        </w:tabs>
      </w:pPr>
    </w:p>
    <w:p w:rsidR="000F1163" w:rsidRDefault="000F1163">
      <w:pPr>
        <w:tabs>
          <w:tab w:val="left" w:pos="5425"/>
        </w:tabs>
      </w:pPr>
    </w:p>
    <w:p w:rsidR="000F1163" w:rsidRDefault="000F1163">
      <w:pPr>
        <w:tabs>
          <w:tab w:val="left" w:pos="5425"/>
        </w:tabs>
      </w:pPr>
    </w:p>
    <w:p w:rsidR="000F1163" w:rsidRDefault="000F1163">
      <w:pPr>
        <w:spacing w:line="360" w:lineRule="auto"/>
        <w:rPr>
          <w:sz w:val="28"/>
        </w:rPr>
        <w:sectPr w:rsidR="000F1163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0F1163" w:rsidRDefault="000F1163">
      <w:pPr>
        <w:pStyle w:val="a7"/>
        <w:spacing w:before="4"/>
        <w:ind w:left="0"/>
        <w:rPr>
          <w:i/>
          <w:sz w:val="17"/>
        </w:rPr>
      </w:pPr>
    </w:p>
    <w:sectPr w:rsidR="000F1163" w:rsidSect="000F1163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73" w:rsidRDefault="00FF3E73" w:rsidP="000F1163">
      <w:r>
        <w:separator/>
      </w:r>
    </w:p>
  </w:endnote>
  <w:endnote w:type="continuationSeparator" w:id="1">
    <w:p w:rsidR="00FF3E73" w:rsidRDefault="00FF3E73" w:rsidP="000F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</w:sdtPr>
    <w:sdtContent>
      <w:p w:rsidR="000F1163" w:rsidRDefault="009D10F8">
        <w:pPr>
          <w:pStyle w:val="aa"/>
          <w:jc w:val="right"/>
        </w:pPr>
        <w:r>
          <w:fldChar w:fldCharType="begin"/>
        </w:r>
        <w:r w:rsidR="003B0D60">
          <w:instrText xml:space="preserve"> PAGE   \* MERGEFORMAT </w:instrText>
        </w:r>
        <w:r>
          <w:fldChar w:fldCharType="separate"/>
        </w:r>
        <w:r w:rsidR="00BF25E9">
          <w:rPr>
            <w:noProof/>
          </w:rPr>
          <w:t>17</w:t>
        </w:r>
        <w:r>
          <w:fldChar w:fldCharType="end"/>
        </w:r>
      </w:p>
    </w:sdtContent>
  </w:sdt>
  <w:p w:rsidR="000F1163" w:rsidRDefault="000F1163">
    <w:pPr>
      <w:pStyle w:val="a7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73" w:rsidRDefault="00FF3E73" w:rsidP="000F1163">
      <w:r>
        <w:separator/>
      </w:r>
    </w:p>
  </w:footnote>
  <w:footnote w:type="continuationSeparator" w:id="1">
    <w:p w:rsidR="00FF3E73" w:rsidRDefault="00FF3E73" w:rsidP="000F1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multilevel"/>
    <w:tmpl w:val="030A377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094145C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multilevel"/>
    <w:tmpl w:val="140670C4"/>
    <w:lvl w:ilvl="0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multilevel"/>
    <w:tmpl w:val="168B7BDA"/>
    <w:lvl w:ilvl="0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1E0D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multilevel"/>
    <w:tmpl w:val="1F69386A"/>
    <w:lvl w:ilvl="0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multilevel"/>
    <w:tmpl w:val="21491FD7"/>
    <w:lvl w:ilvl="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23DF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multilevel"/>
    <w:tmpl w:val="244D4F80"/>
    <w:lvl w:ilvl="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2B186D8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multilevel"/>
    <w:tmpl w:val="2C1F4B3E"/>
    <w:lvl w:ilvl="0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multilevel"/>
    <w:tmpl w:val="2F0758E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3805678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39B21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multilevel"/>
    <w:tmpl w:val="4043066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multilevel"/>
    <w:tmpl w:val="45145CEA"/>
    <w:lvl w:ilvl="0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9D82E1B"/>
    <w:multiLevelType w:val="multilevel"/>
    <w:tmpl w:val="49D82E1B"/>
    <w:lvl w:ilvl="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7">
    <w:nsid w:val="4ACF34C5"/>
    <w:multiLevelType w:val="multilevel"/>
    <w:tmpl w:val="4ACF34C5"/>
    <w:lvl w:ilvl="0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8">
    <w:nsid w:val="4EA858B0"/>
    <w:multiLevelType w:val="multilevel"/>
    <w:tmpl w:val="4EA858B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E3E46"/>
    <w:multiLevelType w:val="multilevel"/>
    <w:tmpl w:val="511E3E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718DD"/>
    <w:multiLevelType w:val="multilevel"/>
    <w:tmpl w:val="59B718DD"/>
    <w:lvl w:ilvl="0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1">
    <w:nsid w:val="66BF6D6A"/>
    <w:multiLevelType w:val="multilevel"/>
    <w:tmpl w:val="66BF6D6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7C459F"/>
    <w:multiLevelType w:val="multilevel"/>
    <w:tmpl w:val="6F7C459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96E7C"/>
    <w:multiLevelType w:val="multilevel"/>
    <w:tmpl w:val="74E96E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81E62"/>
    <w:multiLevelType w:val="multilevel"/>
    <w:tmpl w:val="75981E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7B362AB3"/>
    <w:multiLevelType w:val="multilevel"/>
    <w:tmpl w:val="7B362AB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21"/>
  </w:num>
  <w:num w:numId="8">
    <w:abstractNumId w:val="24"/>
  </w:num>
  <w:num w:numId="9">
    <w:abstractNumId w:val="14"/>
  </w:num>
  <w:num w:numId="10">
    <w:abstractNumId w:val="18"/>
  </w:num>
  <w:num w:numId="11">
    <w:abstractNumId w:val="11"/>
  </w:num>
  <w:num w:numId="12">
    <w:abstractNumId w:val="4"/>
  </w:num>
  <w:num w:numId="13">
    <w:abstractNumId w:val="20"/>
  </w:num>
  <w:num w:numId="14">
    <w:abstractNumId w:val="13"/>
  </w:num>
  <w:num w:numId="15">
    <w:abstractNumId w:val="19"/>
  </w:num>
  <w:num w:numId="16">
    <w:abstractNumId w:val="22"/>
  </w:num>
  <w:num w:numId="17">
    <w:abstractNumId w:val="3"/>
  </w:num>
  <w:num w:numId="18">
    <w:abstractNumId w:val="5"/>
  </w:num>
  <w:num w:numId="19">
    <w:abstractNumId w:val="0"/>
  </w:num>
  <w:num w:numId="20">
    <w:abstractNumId w:val="8"/>
  </w:num>
  <w:num w:numId="21">
    <w:abstractNumId w:val="6"/>
  </w:num>
  <w:num w:numId="22">
    <w:abstractNumId w:val="15"/>
  </w:num>
  <w:num w:numId="23">
    <w:abstractNumId w:val="10"/>
  </w:num>
  <w:num w:numId="24">
    <w:abstractNumId w:val="2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67635"/>
    <w:rsid w:val="00024099"/>
    <w:rsid w:val="000A1D68"/>
    <w:rsid w:val="000F1163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3B0D60"/>
    <w:rsid w:val="00436E32"/>
    <w:rsid w:val="00444D8C"/>
    <w:rsid w:val="00460C13"/>
    <w:rsid w:val="00495A10"/>
    <w:rsid w:val="004F396F"/>
    <w:rsid w:val="005B40E1"/>
    <w:rsid w:val="006F12B2"/>
    <w:rsid w:val="006F538A"/>
    <w:rsid w:val="00716C39"/>
    <w:rsid w:val="007212C9"/>
    <w:rsid w:val="00740C37"/>
    <w:rsid w:val="00767635"/>
    <w:rsid w:val="00767BE2"/>
    <w:rsid w:val="0080317A"/>
    <w:rsid w:val="00826C46"/>
    <w:rsid w:val="00866A6C"/>
    <w:rsid w:val="008B7A50"/>
    <w:rsid w:val="00921C12"/>
    <w:rsid w:val="00933BD4"/>
    <w:rsid w:val="00971762"/>
    <w:rsid w:val="009D10F8"/>
    <w:rsid w:val="00A2025B"/>
    <w:rsid w:val="00A53EB8"/>
    <w:rsid w:val="00A5546A"/>
    <w:rsid w:val="00A57E9D"/>
    <w:rsid w:val="00A8179C"/>
    <w:rsid w:val="00B268B9"/>
    <w:rsid w:val="00B57E91"/>
    <w:rsid w:val="00BF25E9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  <w:rsid w:val="00FF3E73"/>
    <w:rsid w:val="11A5350A"/>
    <w:rsid w:val="1AAF5DC4"/>
    <w:rsid w:val="2B8610BD"/>
    <w:rsid w:val="47BA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1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116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F11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F1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1163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sid w:val="000F1163"/>
    <w:pPr>
      <w:ind w:left="1604"/>
    </w:pPr>
    <w:rPr>
      <w:sz w:val="24"/>
      <w:szCs w:val="24"/>
    </w:rPr>
  </w:style>
  <w:style w:type="paragraph" w:styleId="a9">
    <w:name w:val="Title"/>
    <w:basedOn w:val="a"/>
    <w:uiPriority w:val="1"/>
    <w:qFormat/>
    <w:rsid w:val="000F1163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a">
    <w:name w:val="footer"/>
    <w:basedOn w:val="a"/>
    <w:link w:val="ab"/>
    <w:uiPriority w:val="99"/>
    <w:unhideWhenUsed/>
    <w:rsid w:val="000F116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0F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11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F1163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F1163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F1163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0F1163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d">
    <w:name w:val="List Paragraph"/>
    <w:basedOn w:val="a"/>
    <w:uiPriority w:val="1"/>
    <w:qFormat/>
    <w:rsid w:val="000F1163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1163"/>
    <w:pPr>
      <w:ind w:left="11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1163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F116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116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0F1163"/>
    <w:rPr>
      <w:rFonts w:asciiTheme="majorHAnsi" w:eastAsiaTheme="majorEastAsia" w:hAnsiTheme="majorHAnsi" w:cstheme="majorBidi"/>
      <w:color w:val="244061" w:themeColor="accent1" w:themeShade="80"/>
      <w:lang w:val="ru-RU"/>
    </w:rPr>
  </w:style>
  <w:style w:type="paragraph" w:customStyle="1" w:styleId="Default">
    <w:name w:val="Default"/>
    <w:rsid w:val="000F11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qFormat/>
    <w:rsid w:val="000F116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0F1163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0F1163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0F1163"/>
    <w:pPr>
      <w:spacing w:line="275" w:lineRule="exact"/>
      <w:ind w:left="655"/>
      <w:jc w:val="center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0F1163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qFormat/>
    <w:rsid w:val="000F1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0F1163"/>
  </w:style>
  <w:style w:type="character" w:customStyle="1" w:styleId="c14">
    <w:name w:val="c14"/>
    <w:basedOn w:val="a0"/>
    <w:rsid w:val="000F1163"/>
  </w:style>
  <w:style w:type="character" w:customStyle="1" w:styleId="c0">
    <w:name w:val="c0"/>
    <w:basedOn w:val="a0"/>
    <w:rsid w:val="000F1163"/>
  </w:style>
  <w:style w:type="character" w:customStyle="1" w:styleId="c6">
    <w:name w:val="c6"/>
    <w:basedOn w:val="a0"/>
    <w:rsid w:val="000F1163"/>
  </w:style>
  <w:style w:type="paragraph" w:customStyle="1" w:styleId="c1">
    <w:name w:val="c1"/>
    <w:basedOn w:val="a"/>
    <w:rsid w:val="000F1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02</Words>
  <Characters>48463</Characters>
  <Application>Microsoft Office Word</Application>
  <DocSecurity>0</DocSecurity>
  <Lines>403</Lines>
  <Paragraphs>113</Paragraphs>
  <ScaleCrop>false</ScaleCrop>
  <Company>Microsoft</Company>
  <LinksUpToDate>false</LinksUpToDate>
  <CharactersWithSpaces>5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stya</cp:lastModifiedBy>
  <cp:revision>18</cp:revision>
  <cp:lastPrinted>2021-08-31T07:49:00Z</cp:lastPrinted>
  <dcterms:created xsi:type="dcterms:W3CDTF">2021-07-02T06:10:00Z</dcterms:created>
  <dcterms:modified xsi:type="dcterms:W3CDTF">2021-08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  <property fmtid="{D5CDD505-2E9C-101B-9397-08002B2CF9AE}" pid="5" name="KSOProductBuildVer">
    <vt:lpwstr>1049-11.2.0.10233</vt:lpwstr>
  </property>
</Properties>
</file>